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6E5A" w14:textId="77777777" w:rsidR="00D34C4B" w:rsidRDefault="000751EE" w:rsidP="000751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F1C49DD" wp14:editId="701B4D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4010" cy="1205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_TEAL LINE_AW copy.ep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64" t="-13700" r="-7470" b="-16430"/>
                    <a:stretch/>
                  </pic:blipFill>
                  <pic:spPr bwMode="auto">
                    <a:xfrm>
                      <a:off x="0" y="0"/>
                      <a:ext cx="128401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2703A7" w14:textId="581ADE67" w:rsidR="000751EE" w:rsidRDefault="00ED114B" w:rsidP="000751EE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2062DF">
        <w:rPr>
          <w:rFonts w:ascii="Arial" w:hAnsi="Arial" w:cs="Arial"/>
          <w:b/>
          <w:sz w:val="40"/>
          <w:szCs w:val="40"/>
        </w:rPr>
        <w:t>dditional Needs and Disability Adaptation</w:t>
      </w:r>
      <w:r w:rsidR="00531520">
        <w:rPr>
          <w:rFonts w:ascii="Arial" w:hAnsi="Arial" w:cs="Arial"/>
          <w:b/>
          <w:sz w:val="40"/>
          <w:szCs w:val="40"/>
        </w:rPr>
        <w:t>s</w:t>
      </w:r>
      <w:r w:rsidR="002062DF">
        <w:rPr>
          <w:rFonts w:ascii="Arial" w:hAnsi="Arial" w:cs="Arial"/>
          <w:b/>
          <w:sz w:val="40"/>
          <w:szCs w:val="40"/>
        </w:rPr>
        <w:t xml:space="preserve"> (ANDA)</w:t>
      </w:r>
      <w:r w:rsidR="000751EE" w:rsidRPr="000751EE">
        <w:rPr>
          <w:rFonts w:ascii="Arial" w:hAnsi="Arial" w:cs="Arial"/>
          <w:b/>
          <w:sz w:val="40"/>
          <w:szCs w:val="40"/>
        </w:rPr>
        <w:t xml:space="preserve"> Assessment</w:t>
      </w:r>
      <w:r>
        <w:rPr>
          <w:rFonts w:ascii="Arial" w:hAnsi="Arial" w:cs="Arial"/>
          <w:b/>
          <w:sz w:val="40"/>
          <w:szCs w:val="40"/>
        </w:rPr>
        <w:t xml:space="preserve"> Form</w:t>
      </w:r>
    </w:p>
    <w:p w14:paraId="02831C26" w14:textId="77777777" w:rsidR="00E47F5C" w:rsidRDefault="00E47F5C" w:rsidP="000751EE">
      <w:pPr>
        <w:spacing w:after="0"/>
        <w:rPr>
          <w:rFonts w:ascii="Arial" w:hAnsi="Arial" w:cs="Arial"/>
          <w:b/>
          <w:sz w:val="24"/>
          <w:szCs w:val="24"/>
        </w:rPr>
      </w:pPr>
    </w:p>
    <w:p w14:paraId="21C48721" w14:textId="77777777" w:rsidR="002965D9" w:rsidRDefault="002965D9" w:rsidP="000751EE">
      <w:pPr>
        <w:spacing w:after="0"/>
        <w:rPr>
          <w:rFonts w:ascii="Arial" w:hAnsi="Arial" w:cs="Arial"/>
          <w:b/>
          <w:sz w:val="24"/>
          <w:szCs w:val="24"/>
        </w:rPr>
      </w:pPr>
    </w:p>
    <w:p w14:paraId="62D66FB7" w14:textId="77777777" w:rsidR="002965D9" w:rsidRDefault="002965D9" w:rsidP="000751EE">
      <w:pPr>
        <w:spacing w:after="0"/>
        <w:rPr>
          <w:rFonts w:ascii="Arial" w:hAnsi="Arial" w:cs="Arial"/>
          <w:b/>
          <w:sz w:val="24"/>
          <w:szCs w:val="24"/>
        </w:rPr>
      </w:pPr>
    </w:p>
    <w:p w14:paraId="0BC407FF" w14:textId="0B80AF6C" w:rsidR="00FB24E0" w:rsidRDefault="00FB24E0" w:rsidP="000751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completion by an OT or similarly qualified medical professional</w:t>
      </w:r>
      <w:r w:rsidR="0057218D">
        <w:rPr>
          <w:rFonts w:ascii="Arial" w:hAnsi="Arial" w:cs="Arial"/>
          <w:b/>
          <w:sz w:val="24"/>
          <w:szCs w:val="24"/>
        </w:rPr>
        <w:t>.</w:t>
      </w:r>
    </w:p>
    <w:p w14:paraId="5D6FD084" w14:textId="1BDA01AD" w:rsidR="002306E4" w:rsidRPr="00FB24E0" w:rsidRDefault="002306E4" w:rsidP="000751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assess the Occupant’s </w:t>
      </w:r>
      <w:r w:rsidRPr="000C2DDC">
        <w:rPr>
          <w:rFonts w:ascii="Arial" w:hAnsi="Arial" w:cs="Arial"/>
          <w:b/>
          <w:i/>
          <w:sz w:val="24"/>
          <w:szCs w:val="24"/>
        </w:rPr>
        <w:t xml:space="preserve">current </w:t>
      </w:r>
      <w:r>
        <w:rPr>
          <w:rFonts w:ascii="Arial" w:hAnsi="Arial" w:cs="Arial"/>
          <w:b/>
          <w:sz w:val="24"/>
          <w:szCs w:val="24"/>
        </w:rPr>
        <w:t xml:space="preserve">housing </w:t>
      </w:r>
      <w:r w:rsidR="00525383">
        <w:rPr>
          <w:rFonts w:ascii="Arial" w:hAnsi="Arial" w:cs="Arial"/>
          <w:b/>
          <w:sz w:val="24"/>
          <w:szCs w:val="24"/>
        </w:rPr>
        <w:t>requirements</w:t>
      </w:r>
      <w:r w:rsidR="00D063A2">
        <w:rPr>
          <w:rFonts w:ascii="Arial" w:hAnsi="Arial" w:cs="Arial"/>
          <w:b/>
          <w:sz w:val="24"/>
          <w:szCs w:val="24"/>
        </w:rPr>
        <w:t xml:space="preserve">. </w:t>
      </w:r>
      <w:r w:rsidR="00B2137E">
        <w:rPr>
          <w:rFonts w:ascii="Arial" w:hAnsi="Arial" w:cs="Arial"/>
          <w:b/>
          <w:sz w:val="24"/>
          <w:szCs w:val="24"/>
        </w:rPr>
        <w:t>P</w:t>
      </w:r>
      <w:r w:rsidR="00D063A2">
        <w:rPr>
          <w:rFonts w:ascii="Arial" w:hAnsi="Arial" w:cs="Arial"/>
          <w:b/>
          <w:sz w:val="24"/>
          <w:szCs w:val="24"/>
        </w:rPr>
        <w:t xml:space="preserve">lease note we </w:t>
      </w:r>
      <w:r w:rsidR="00075B88">
        <w:rPr>
          <w:rFonts w:ascii="Arial" w:hAnsi="Arial" w:cs="Arial"/>
          <w:b/>
          <w:sz w:val="24"/>
          <w:szCs w:val="24"/>
        </w:rPr>
        <w:t xml:space="preserve">will </w:t>
      </w:r>
      <w:r w:rsidR="00D063A2">
        <w:rPr>
          <w:rFonts w:ascii="Arial" w:hAnsi="Arial" w:cs="Arial"/>
          <w:b/>
          <w:sz w:val="24"/>
          <w:szCs w:val="24"/>
        </w:rPr>
        <w:t xml:space="preserve">only </w:t>
      </w:r>
      <w:r w:rsidR="00075B88">
        <w:rPr>
          <w:rFonts w:ascii="Arial" w:hAnsi="Arial" w:cs="Arial"/>
          <w:b/>
          <w:sz w:val="24"/>
          <w:szCs w:val="24"/>
        </w:rPr>
        <w:t>consider</w:t>
      </w:r>
      <w:r w:rsidR="00D063A2">
        <w:rPr>
          <w:rFonts w:ascii="Arial" w:hAnsi="Arial" w:cs="Arial"/>
          <w:b/>
          <w:sz w:val="24"/>
          <w:szCs w:val="24"/>
        </w:rPr>
        <w:t xml:space="preserve"> adaptations required </w:t>
      </w:r>
      <w:r w:rsidR="002C562D">
        <w:rPr>
          <w:rFonts w:ascii="Arial" w:hAnsi="Arial" w:cs="Arial"/>
          <w:b/>
          <w:sz w:val="24"/>
          <w:szCs w:val="24"/>
        </w:rPr>
        <w:t xml:space="preserve">for </w:t>
      </w:r>
      <w:r w:rsidR="00D063A2">
        <w:rPr>
          <w:rFonts w:ascii="Arial" w:hAnsi="Arial" w:cs="Arial"/>
          <w:b/>
          <w:sz w:val="24"/>
          <w:szCs w:val="24"/>
        </w:rPr>
        <w:t>up to a maximum of</w:t>
      </w:r>
      <w:r w:rsidR="008724F9">
        <w:rPr>
          <w:rFonts w:ascii="Arial" w:hAnsi="Arial" w:cs="Arial"/>
          <w:b/>
          <w:sz w:val="24"/>
          <w:szCs w:val="24"/>
        </w:rPr>
        <w:t xml:space="preserve"> 3 years</w:t>
      </w:r>
      <w:r w:rsidR="00B73CAF">
        <w:rPr>
          <w:rFonts w:ascii="Arial" w:hAnsi="Arial" w:cs="Arial"/>
          <w:b/>
          <w:sz w:val="24"/>
          <w:szCs w:val="24"/>
        </w:rPr>
        <w:t>, however we a</w:t>
      </w:r>
      <w:r w:rsidR="00ED218B">
        <w:rPr>
          <w:rFonts w:ascii="Arial" w:hAnsi="Arial" w:cs="Arial"/>
          <w:b/>
          <w:sz w:val="24"/>
          <w:szCs w:val="24"/>
        </w:rPr>
        <w:t xml:space="preserve">re happy to review </w:t>
      </w:r>
      <w:r w:rsidR="00F369F4">
        <w:rPr>
          <w:rFonts w:ascii="Arial" w:hAnsi="Arial" w:cs="Arial"/>
          <w:b/>
          <w:sz w:val="24"/>
          <w:szCs w:val="24"/>
        </w:rPr>
        <w:t xml:space="preserve">the requirement </w:t>
      </w:r>
      <w:r w:rsidR="00ED218B">
        <w:rPr>
          <w:rFonts w:ascii="Arial" w:hAnsi="Arial" w:cs="Arial"/>
          <w:b/>
          <w:sz w:val="24"/>
          <w:szCs w:val="24"/>
        </w:rPr>
        <w:t>if t</w:t>
      </w:r>
      <w:r w:rsidR="00AF58B0">
        <w:rPr>
          <w:rFonts w:ascii="Arial" w:hAnsi="Arial" w:cs="Arial"/>
          <w:b/>
          <w:sz w:val="24"/>
          <w:szCs w:val="24"/>
        </w:rPr>
        <w:t>he</w:t>
      </w:r>
      <w:r w:rsidR="000448D6">
        <w:rPr>
          <w:rFonts w:ascii="Arial" w:hAnsi="Arial" w:cs="Arial"/>
          <w:b/>
          <w:sz w:val="24"/>
          <w:szCs w:val="24"/>
        </w:rPr>
        <w:t>re</w:t>
      </w:r>
      <w:r w:rsidR="00832B92">
        <w:rPr>
          <w:rFonts w:ascii="Arial" w:hAnsi="Arial" w:cs="Arial"/>
          <w:b/>
          <w:sz w:val="24"/>
          <w:szCs w:val="24"/>
        </w:rPr>
        <w:t xml:space="preserve"> </w:t>
      </w:r>
      <w:r w:rsidR="006D79FD">
        <w:rPr>
          <w:rFonts w:ascii="Arial" w:hAnsi="Arial" w:cs="Arial"/>
          <w:b/>
          <w:sz w:val="24"/>
          <w:szCs w:val="24"/>
        </w:rPr>
        <w:t>is a change of circumstance</w:t>
      </w:r>
      <w:r w:rsidR="000C2DDC">
        <w:rPr>
          <w:rFonts w:ascii="Arial" w:hAnsi="Arial" w:cs="Arial"/>
          <w:b/>
          <w:sz w:val="24"/>
          <w:szCs w:val="24"/>
        </w:rPr>
        <w:t>.</w:t>
      </w:r>
    </w:p>
    <w:p w14:paraId="38F0BBC3" w14:textId="24086BD8" w:rsidR="000751EE" w:rsidRDefault="000751EE" w:rsidP="000751E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3D5F24" w14:paraId="02F6BAED" w14:textId="77777777" w:rsidTr="0075410C">
        <w:tc>
          <w:tcPr>
            <w:tcW w:w="2614" w:type="dxa"/>
          </w:tcPr>
          <w:p w14:paraId="065FF7CB" w14:textId="77777777" w:rsidR="003D5F24" w:rsidRPr="00593F38" w:rsidRDefault="003D5F24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603309436"/>
            <w:placeholder>
              <w:docPart w:val="96BB211FABC846549EFE993ED35B65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54" w:type="dxa"/>
                <w:gridSpan w:val="3"/>
              </w:tcPr>
              <w:p w14:paraId="2AB1D2F5" w14:textId="7AFD0628" w:rsidR="003D5F24" w:rsidRPr="00593F38" w:rsidRDefault="00051921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F862BD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p>
            </w:tc>
          </w:sdtContent>
        </w:sdt>
      </w:tr>
      <w:tr w:rsidR="000751EE" w14:paraId="4302E272" w14:textId="77777777" w:rsidTr="0075410C">
        <w:tc>
          <w:tcPr>
            <w:tcW w:w="2614" w:type="dxa"/>
          </w:tcPr>
          <w:p w14:paraId="4E6DD93C" w14:textId="77777777" w:rsidR="000751EE" w:rsidRPr="00593F38" w:rsidRDefault="000751EE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Name of Occupant: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72277911"/>
            <w:placeholder>
              <w:docPart w:val="EA17E1C94F834B628D984B813AB20346"/>
            </w:placeholder>
            <w:showingPlcHdr/>
          </w:sdtPr>
          <w:sdtEndPr/>
          <w:sdtContent>
            <w:tc>
              <w:tcPr>
                <w:tcW w:w="8154" w:type="dxa"/>
                <w:gridSpan w:val="3"/>
              </w:tcPr>
              <w:p w14:paraId="6733A30C" w14:textId="52EDCB37" w:rsidR="000751EE" w:rsidRPr="00593F38" w:rsidRDefault="00051921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1B07CC" w14:paraId="7DF253C9" w14:textId="77777777" w:rsidTr="0075410C">
        <w:tc>
          <w:tcPr>
            <w:tcW w:w="2614" w:type="dxa"/>
          </w:tcPr>
          <w:p w14:paraId="60B5F625" w14:textId="77777777" w:rsidR="001B07CC" w:rsidRPr="00593F38" w:rsidRDefault="001B07CC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898513473"/>
            <w:placeholder>
              <w:docPart w:val="8C70790C539A49ECB3E90478CEFBB8FB"/>
            </w:placeholder>
            <w:showingPlcHdr/>
          </w:sdtPr>
          <w:sdtEndPr/>
          <w:sdtContent>
            <w:tc>
              <w:tcPr>
                <w:tcW w:w="8154" w:type="dxa"/>
                <w:gridSpan w:val="3"/>
              </w:tcPr>
              <w:p w14:paraId="3FB0D543" w14:textId="4F302E64" w:rsidR="001B07CC" w:rsidRPr="00593F38" w:rsidRDefault="00051921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B5A59" w14:paraId="42027CE9" w14:textId="77777777" w:rsidTr="0075410C">
        <w:trPr>
          <w:trHeight w:val="276"/>
        </w:trPr>
        <w:tc>
          <w:tcPr>
            <w:tcW w:w="2614" w:type="dxa"/>
          </w:tcPr>
          <w:p w14:paraId="54854E2A" w14:textId="77777777" w:rsidR="009B5A59" w:rsidRPr="00593F38" w:rsidRDefault="009B5A59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311869996"/>
            <w:placeholder>
              <w:docPart w:val="BFCB8BD80E6547FBB418680BF87AD394"/>
            </w:placeholder>
            <w:showingPlcHdr/>
          </w:sdtPr>
          <w:sdtEndPr/>
          <w:sdtContent>
            <w:tc>
              <w:tcPr>
                <w:tcW w:w="8154" w:type="dxa"/>
                <w:gridSpan w:val="3"/>
              </w:tcPr>
              <w:p w14:paraId="19147CBF" w14:textId="29663B51" w:rsidR="009B5A59" w:rsidRPr="00593F38" w:rsidRDefault="00051921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B5A59" w14:paraId="31065F61" w14:textId="77777777" w:rsidTr="0075410C">
        <w:tc>
          <w:tcPr>
            <w:tcW w:w="2614" w:type="dxa"/>
          </w:tcPr>
          <w:p w14:paraId="747EC218" w14:textId="77777777" w:rsidR="009B5A59" w:rsidRPr="00593F38" w:rsidRDefault="009B5A59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720480400"/>
            <w:placeholder>
              <w:docPart w:val="6CF89DCA642E46339BB064B99BE2760F"/>
            </w:placeholder>
            <w:showingPlcHdr/>
          </w:sdtPr>
          <w:sdtEndPr/>
          <w:sdtContent>
            <w:tc>
              <w:tcPr>
                <w:tcW w:w="8154" w:type="dxa"/>
                <w:gridSpan w:val="3"/>
              </w:tcPr>
              <w:p w14:paraId="3DE90F8D" w14:textId="269E5AFF" w:rsidR="009B5A59" w:rsidRPr="00593F38" w:rsidRDefault="00051921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8D2183" w14:paraId="420C7A2C" w14:textId="77777777" w:rsidTr="0075410C">
        <w:tc>
          <w:tcPr>
            <w:tcW w:w="2614" w:type="dxa"/>
            <w:tcBorders>
              <w:bottom w:val="single" w:sz="4" w:space="0" w:color="auto"/>
            </w:tcBorders>
          </w:tcPr>
          <w:p w14:paraId="5C85C6D5" w14:textId="77777777" w:rsidR="008D2183" w:rsidRPr="00593F38" w:rsidRDefault="008D2183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326863608"/>
            <w:placeholder>
              <w:docPart w:val="9D23CD61769B4F02A0E3815926D728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54" w:type="dxa"/>
                <w:gridSpan w:val="3"/>
                <w:tcBorders>
                  <w:bottom w:val="single" w:sz="4" w:space="0" w:color="auto"/>
                </w:tcBorders>
              </w:tcPr>
              <w:p w14:paraId="1329B4DF" w14:textId="00FA61EF" w:rsidR="008D2183" w:rsidRPr="00593F38" w:rsidRDefault="00051921" w:rsidP="009B5A59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F862BD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p>
            </w:tc>
          </w:sdtContent>
        </w:sdt>
      </w:tr>
      <w:tr w:rsidR="009B5A59" w14:paraId="69B86027" w14:textId="77777777" w:rsidTr="0075410C">
        <w:trPr>
          <w:trHeight w:val="278"/>
        </w:trPr>
        <w:tc>
          <w:tcPr>
            <w:tcW w:w="10768" w:type="dxa"/>
            <w:gridSpan w:val="4"/>
            <w:tcBorders>
              <w:bottom w:val="nil"/>
            </w:tcBorders>
          </w:tcPr>
          <w:p w14:paraId="73B7B56F" w14:textId="76E3DD08" w:rsidR="008D2183" w:rsidRPr="00593F38" w:rsidRDefault="009B5A59" w:rsidP="00820A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Household composition</w:t>
            </w:r>
            <w:r w:rsidR="008D2183" w:rsidRPr="00593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93F38">
              <w:rPr>
                <w:rFonts w:ascii="Arial" w:hAnsi="Arial" w:cs="Arial"/>
                <w:sz w:val="20"/>
                <w:szCs w:val="20"/>
              </w:rPr>
              <w:t xml:space="preserve"> (include ages of any family members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028518"/>
                <w:placeholder>
                  <w:docPart w:val="6152618ED3D049A69A1D1099E943A198"/>
                </w:placeholder>
                <w:showingPlcHdr/>
              </w:sdtPr>
              <w:sdtEndPr/>
              <w:sdtContent>
                <w:r w:rsidR="00D75703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820A3B" w14:paraId="18F05FE5" w14:textId="77777777" w:rsidTr="0075410C">
        <w:tc>
          <w:tcPr>
            <w:tcW w:w="10768" w:type="dxa"/>
            <w:gridSpan w:val="4"/>
            <w:tcBorders>
              <w:top w:val="nil"/>
            </w:tcBorders>
          </w:tcPr>
          <w:p w14:paraId="7B737F87" w14:textId="19D30D4E" w:rsidR="00820A3B" w:rsidRDefault="00820A3B" w:rsidP="0082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other household members have housing needs, a separate </w:t>
            </w:r>
            <w:r w:rsidR="00D701DB">
              <w:rPr>
                <w:rFonts w:ascii="Arial" w:hAnsi="Arial" w:cs="Arial"/>
                <w:i/>
                <w:sz w:val="20"/>
                <w:szCs w:val="20"/>
              </w:rPr>
              <w:t>AND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ssessment </w:t>
            </w:r>
            <w:r w:rsidR="00D701DB">
              <w:rPr>
                <w:rFonts w:ascii="Arial" w:hAnsi="Arial" w:cs="Arial"/>
                <w:i/>
                <w:sz w:val="20"/>
                <w:szCs w:val="20"/>
              </w:rPr>
              <w:t xml:space="preserve">Form </w:t>
            </w:r>
            <w:r>
              <w:rPr>
                <w:rFonts w:ascii="Arial" w:hAnsi="Arial" w:cs="Arial"/>
                <w:i/>
                <w:sz w:val="20"/>
                <w:szCs w:val="20"/>
              </w:rPr>
              <w:t>should be completed for each person.</w:t>
            </w:r>
          </w:p>
        </w:tc>
      </w:tr>
      <w:tr w:rsidR="00820A3B" w14:paraId="7542992E" w14:textId="77777777" w:rsidTr="0075410C"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663408CD" w14:textId="0CDBAF4F" w:rsidR="0034075A" w:rsidRDefault="00B62ABD" w:rsidP="00D75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tails of functional difficulties</w:t>
            </w:r>
            <w:r w:rsidR="00820A3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300755"/>
                <w:placeholder>
                  <w:docPart w:val="0D5CED01E53943D5A621E8CAEF7E6E54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B25EEF" w14:paraId="465610CA" w14:textId="77777777" w:rsidTr="0075410C">
        <w:tc>
          <w:tcPr>
            <w:tcW w:w="10768" w:type="dxa"/>
            <w:gridSpan w:val="4"/>
            <w:tcBorders>
              <w:bottom w:val="nil"/>
            </w:tcBorders>
          </w:tcPr>
          <w:p w14:paraId="16FB6B74" w14:textId="755584BF" w:rsidR="00B25EEF" w:rsidRPr="00B25EEF" w:rsidRDefault="00B25EEF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Occupant use a Wheelchair</w:t>
            </w:r>
            <w:r w:rsidR="00751E30">
              <w:rPr>
                <w:rFonts w:ascii="Arial" w:hAnsi="Arial" w:cs="Arial"/>
                <w:b/>
                <w:sz w:val="20"/>
                <w:szCs w:val="20"/>
              </w:rPr>
              <w:t xml:space="preserve"> or other mobility equi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4204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66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8139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9675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9A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8139A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25EEF" w14:paraId="1437C9D2" w14:textId="77777777" w:rsidTr="0075410C"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6ECEF271" w14:textId="06A5F0B2" w:rsidR="00C46ED6" w:rsidRPr="00EB1564" w:rsidRDefault="00B25EEF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What t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>yp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e of wheelchair 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 xml:space="preserve">or mobility equipment 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does the occupant 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>use</w:t>
            </w:r>
            <w:r w:rsidRPr="00EB1564">
              <w:rPr>
                <w:rFonts w:ascii="Arial" w:hAnsi="Arial" w:cs="Arial"/>
                <w:sz w:val="20"/>
                <w:szCs w:val="20"/>
              </w:rPr>
              <w:t>?</w:t>
            </w:r>
            <w:r w:rsidR="00AC438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6776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38D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B5C33">
              <w:rPr>
                <w:rFonts w:ascii="Arial" w:hAnsi="Arial" w:cs="Arial"/>
                <w:sz w:val="20"/>
                <w:szCs w:val="20"/>
              </w:rPr>
              <w:t xml:space="preserve">Attendant push wheelchair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3420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C33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B5C33">
              <w:rPr>
                <w:rFonts w:ascii="Arial" w:hAnsi="Arial" w:cs="Arial"/>
                <w:sz w:val="20"/>
                <w:szCs w:val="20"/>
              </w:rPr>
              <w:t>Self propel</w:t>
            </w:r>
            <w:r w:rsidR="006163D0">
              <w:rPr>
                <w:rFonts w:ascii="Arial" w:hAnsi="Arial" w:cs="Arial"/>
                <w:sz w:val="20"/>
                <w:szCs w:val="20"/>
              </w:rPr>
              <w:t>led</w:t>
            </w:r>
            <w:r w:rsidR="000B5C33">
              <w:rPr>
                <w:rFonts w:ascii="Arial" w:hAnsi="Arial" w:cs="Arial"/>
                <w:sz w:val="20"/>
                <w:szCs w:val="20"/>
              </w:rPr>
              <w:t xml:space="preserve"> wheelchair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6162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830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560830">
              <w:rPr>
                <w:rFonts w:ascii="Arial" w:hAnsi="Arial" w:cs="Arial"/>
                <w:sz w:val="20"/>
                <w:szCs w:val="20"/>
              </w:rPr>
              <w:t xml:space="preserve">Electric wheelchair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9351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1268">
              <w:rPr>
                <w:rFonts w:ascii="Arial" w:hAnsi="Arial" w:cs="Arial"/>
                <w:sz w:val="20"/>
                <w:szCs w:val="20"/>
              </w:rPr>
              <w:t xml:space="preserve">Scooter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830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268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8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268">
              <w:rPr>
                <w:rFonts w:ascii="Arial" w:hAnsi="Arial" w:cs="Arial"/>
                <w:sz w:val="20"/>
                <w:szCs w:val="20"/>
              </w:rPr>
              <w:t>Other,</w:t>
            </w:r>
            <w:r w:rsidR="0078583D" w:rsidRPr="00EB1564">
              <w:rPr>
                <w:rFonts w:ascii="Arial" w:hAnsi="Arial" w:cs="Arial"/>
                <w:sz w:val="20"/>
                <w:szCs w:val="20"/>
              </w:rPr>
              <w:t xml:space="preserve"> please 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92286"/>
                <w:placeholder>
                  <w:docPart w:val="1749213B31044E3F88E5839A100A979A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78583D" w14:paraId="10EBC84E" w14:textId="77777777" w:rsidTr="0075410C"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3B463F00" w14:textId="320CE229" w:rsidR="003A29D3" w:rsidRPr="00EB1564" w:rsidRDefault="0078583D" w:rsidP="004455AE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Wheelchair 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 xml:space="preserve">or mobility equipment 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dimensions and turning circ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143239"/>
                <w:placeholder>
                  <w:docPart w:val="664440A3CE544F0597C70C9EF9C358FC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78583D" w14:paraId="28D4D5F5" w14:textId="77777777" w:rsidTr="0075410C"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407021FE" w14:textId="463189D2" w:rsidR="0078583D" w:rsidRPr="00EB1564" w:rsidRDefault="0078583D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f a wheelchair is used, how often is it use</w:t>
            </w:r>
            <w:r w:rsidR="00567D12" w:rsidRPr="00EB1564">
              <w:rPr>
                <w:rFonts w:ascii="Arial" w:hAnsi="Arial" w:cs="Arial"/>
                <w:sz w:val="20"/>
                <w:szCs w:val="20"/>
              </w:rPr>
              <w:t>d?</w:t>
            </w:r>
            <w:r w:rsidR="006163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0769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D0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All the time in</w:t>
            </w:r>
            <w:r w:rsidR="0092366F">
              <w:rPr>
                <w:rFonts w:ascii="Arial" w:hAnsi="Arial" w:cs="Arial"/>
                <w:sz w:val="20"/>
                <w:szCs w:val="20"/>
              </w:rPr>
              <w:t>doors</w:t>
            </w:r>
            <w:r w:rsidR="0079549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6553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92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All the time out</w:t>
            </w:r>
            <w:r w:rsidR="00F502C9">
              <w:rPr>
                <w:rFonts w:ascii="Arial" w:hAnsi="Arial" w:cs="Arial"/>
                <w:sz w:val="20"/>
                <w:szCs w:val="20"/>
              </w:rPr>
              <w:t>doors</w:t>
            </w:r>
            <w:r w:rsidR="0079549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1443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92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Occasionally in</w:t>
            </w:r>
            <w:r w:rsidR="00F502C9">
              <w:rPr>
                <w:rFonts w:ascii="Arial" w:hAnsi="Arial" w:cs="Arial"/>
                <w:sz w:val="20"/>
                <w:szCs w:val="20"/>
              </w:rPr>
              <w:t>doors</w:t>
            </w:r>
            <w:r w:rsidR="007541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54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3522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92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Occasionally out</w:t>
            </w:r>
            <w:r w:rsidR="00F502C9">
              <w:rPr>
                <w:rFonts w:ascii="Arial" w:hAnsi="Arial" w:cs="Arial"/>
                <w:sz w:val="20"/>
                <w:szCs w:val="20"/>
              </w:rPr>
              <w:t>doors</w:t>
            </w:r>
          </w:p>
        </w:tc>
      </w:tr>
      <w:tr w:rsidR="00567D12" w14:paraId="6E44B2AE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0820D2D4" w14:textId="363EBF70" w:rsidR="00567D12" w:rsidRPr="00EB1564" w:rsidRDefault="00567D12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f a wheelchair is used occasionally, does the Occupant have a disability that, within 3 years,</w:t>
            </w:r>
            <w:r w:rsidR="00291AD8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 require wheelchair use all the time?</w:t>
            </w:r>
            <w:r w:rsidR="00601B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5243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14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B7D">
              <w:rPr>
                <w:rFonts w:ascii="Arial" w:hAnsi="Arial" w:cs="Arial"/>
                <w:sz w:val="20"/>
                <w:szCs w:val="20"/>
              </w:rPr>
              <w:t>Yes</w:t>
            </w:r>
            <w:r w:rsidR="00E33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B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461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93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03C93">
              <w:rPr>
                <w:rFonts w:ascii="Arial" w:hAnsi="Arial" w:cs="Arial"/>
                <w:sz w:val="20"/>
                <w:szCs w:val="20"/>
              </w:rPr>
              <w:t>No</w:t>
            </w:r>
            <w:r w:rsidR="00E33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C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8867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93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03C93">
              <w:rPr>
                <w:rFonts w:ascii="Arial" w:hAnsi="Arial" w:cs="Arial"/>
                <w:sz w:val="20"/>
                <w:szCs w:val="20"/>
              </w:rPr>
              <w:t>Unable to determine at time of assessment</w:t>
            </w:r>
          </w:p>
        </w:tc>
      </w:tr>
      <w:tr w:rsidR="008D2183" w14:paraId="787FB698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5C87A8BB" w14:textId="77777777" w:rsidR="00AD4F08" w:rsidRPr="00AD4F08" w:rsidRDefault="00AD4F08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Access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5B6100F2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36E3D26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272CB099" w14:textId="38F1A25A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F08" w14:paraId="29716DEB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568CDD54" w14:textId="105838C8" w:rsidR="00AD4F08" w:rsidRPr="00EB1564" w:rsidRDefault="00AD4F0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s level access into the property essential?</w:t>
            </w:r>
            <w:r w:rsidR="00FA32E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134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2EB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A32E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1019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2EB" w:rsidRPr="00F862B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A32EB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513BFF2" w14:textId="7F0A4F7F" w:rsidR="00AD4F08" w:rsidRPr="00EB1564" w:rsidRDefault="00AD4F0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Maximum height of steps (mm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8986423"/>
                <w:placeholder>
                  <w:docPart w:val="4E10F1B184F641DB8711193F004534AA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11B79E5A" w14:textId="77E28C44" w:rsidR="00AD4F08" w:rsidRPr="00593F38" w:rsidRDefault="00AD4F08" w:rsidP="009B5A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Maximum number of step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5462940"/>
                <w:placeholder>
                  <w:docPart w:val="81ECCDF9FC6D46A09BA24BB1FFF2A39C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4C42AADA" w14:textId="536D7E03" w:rsidR="00AD4F08" w:rsidRPr="00EB1564" w:rsidRDefault="00AD4F0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Maximum gradient of any ramp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6913834"/>
                <w:placeholder>
                  <w:docPart w:val="0E461D347F3E4926A917149A1CCA8250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34A143F7" w14:textId="4D3F2CC0" w:rsidR="00AD4F08" w:rsidRPr="00EB1564" w:rsidRDefault="00AD4F0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Minimum width of external doorways (mm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199977"/>
                <w:placeholder>
                  <w:docPart w:val="65785F04661541FF8524B400E306E757"/>
                </w:placeholder>
                <w:showingPlcHdr/>
              </w:sdtPr>
              <w:sdtEndPr/>
              <w:sdtContent>
                <w:r w:rsidR="00051921" w:rsidRPr="00F862B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29B91B3F" w14:textId="322682D5" w:rsidR="00AD4F08" w:rsidRPr="00EB1564" w:rsidRDefault="00AD4F08" w:rsidP="00AD4F08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s parking required?</w:t>
            </w:r>
            <w:r w:rsidR="00155D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20048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65" w:rsidRPr="00901A65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55D7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7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75" w:rsidRPr="00901A65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55D75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D57026C" w14:textId="3BF7A7B4" w:rsidR="00751E30" w:rsidRPr="00EB1564" w:rsidRDefault="00751E30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s level access to the garden essential?</w:t>
            </w:r>
            <w:r w:rsidR="00155D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066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75" w:rsidRPr="0060349E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55D7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6414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75" w:rsidRPr="0060349E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55D75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E04CE76" w14:textId="23B9932A" w:rsidR="00E9058D" w:rsidRPr="00EB1564" w:rsidRDefault="00C9272E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="00AD4F08" w:rsidRPr="00EB1564">
              <w:rPr>
                <w:rFonts w:ascii="Arial" w:hAnsi="Arial" w:cs="Arial"/>
                <w:sz w:val="20"/>
                <w:szCs w:val="20"/>
              </w:rPr>
              <w:t xml:space="preserve"> req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>u</w:t>
            </w:r>
            <w:r w:rsidR="00AD4F08" w:rsidRPr="00EB1564">
              <w:rPr>
                <w:rFonts w:ascii="Arial" w:hAnsi="Arial" w:cs="Arial"/>
                <w:sz w:val="20"/>
                <w:szCs w:val="20"/>
              </w:rPr>
              <w:t>irements</w:t>
            </w:r>
            <w:r w:rsidR="00FC24BA">
              <w:rPr>
                <w:rFonts w:ascii="Arial" w:hAnsi="Arial" w:cs="Arial"/>
                <w:sz w:val="20"/>
                <w:szCs w:val="20"/>
              </w:rPr>
              <w:t xml:space="preserve"> or information</w:t>
            </w:r>
            <w:r w:rsidR="00AD4F08" w:rsidRPr="00EB15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D4F08" w:rsidRPr="00DF02CE">
              <w:rPr>
                <w:rFonts w:ascii="Arial" w:hAnsi="Arial" w:cs="Arial"/>
                <w:i/>
                <w:sz w:val="20"/>
                <w:szCs w:val="20"/>
              </w:rPr>
              <w:t>eg storage for mobility scooter</w:t>
            </w:r>
            <w:r w:rsidR="00E60663">
              <w:rPr>
                <w:rFonts w:ascii="Arial" w:hAnsi="Arial" w:cs="Arial"/>
                <w:sz w:val="20"/>
                <w:szCs w:val="20"/>
              </w:rPr>
              <w:t>,</w:t>
            </w:r>
            <w:r w:rsidR="006034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373201"/>
                <w:placeholder>
                  <w:docPart w:val="E3AEADE40FCA4121B4C4E0625A2AD8F2"/>
                </w:placeholder>
                <w:showingPlcHdr/>
              </w:sdtPr>
              <w:sdtEndPr/>
              <w:sdtContent>
                <w:r w:rsidR="00051921" w:rsidRPr="0060349E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8D2183" w14:paraId="39FA9C94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7F929D2B" w14:textId="77777777" w:rsidR="008D2183" w:rsidRPr="00687D7E" w:rsidRDefault="00687D7E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Access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6A481CB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6014164C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7DA83B5F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564" w14:paraId="74A4DE99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5E55B759" w14:textId="1883192B" w:rsidR="00EB1564" w:rsidRDefault="00EB1564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level access between rooms in the property essential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5557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50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85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2133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50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850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967CC84" w14:textId="17C115DE" w:rsidR="00C9272E" w:rsidRDefault="00C9272E" w:rsidP="00C92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width of doorways (mm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521958"/>
                <w:placeholder>
                  <w:docPart w:val="82928D1D7C1941B3ADC8CDE407B4CD6C"/>
                </w:placeholder>
                <w:showingPlcHdr/>
              </w:sdtPr>
              <w:sdtEndPr/>
              <w:sdtContent>
                <w:r w:rsidR="00051921" w:rsidRPr="007B72A2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3E1DAF1B" w14:textId="4DB2D3D5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Occupant able to negotiate stairs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3092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C8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F67C8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6242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C8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F67C8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3D37FC5" w14:textId="63F56007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information regarding stair mobil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6531343"/>
                <w:placeholder>
                  <w:docPart w:val="7EE403779D69420FB304874721FB5213"/>
                </w:placeholder>
                <w:showingPlcHdr/>
              </w:sdtPr>
              <w:sdtEndPr/>
              <w:sdtContent>
                <w:r w:rsidR="00051921" w:rsidRPr="007B72A2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290ED13" w14:textId="77777777" w:rsidR="00AF67C8" w:rsidRDefault="00AF67C8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95DB1" w14:textId="5A2C40F2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Occupant able to negotiate steps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1266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2E7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12E7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20823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2E7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912E7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4EC20D3" w14:textId="56D7A77A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information regarding ability to negotiate step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3105669"/>
                <w:placeholder>
                  <w:docPart w:val="F6C9FB1C42324EEA81ED77169EDC4EE2"/>
                </w:placeholder>
                <w:showingPlcHdr/>
              </w:sdtPr>
              <w:sdtEndPr/>
              <w:sdtContent>
                <w:r w:rsidR="00051921" w:rsidRPr="007B72A2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1CB3D4A4" w14:textId="77777777" w:rsidR="007912E7" w:rsidRDefault="007912E7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40A1A" w14:textId="1F2416DD" w:rsidR="00EB1564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Occupant able to use a stairlift?</w:t>
            </w:r>
            <w:r w:rsidR="00C927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0822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9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BD0AA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7400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9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BD0AA9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4DBC061" w14:textId="7C43A348" w:rsidR="00E86726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Occupant able to use a through floor lift?</w:t>
            </w:r>
            <w:r w:rsidR="00C927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7730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9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BD0AA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8896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9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BD0AA9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98362CD" w14:textId="2AD0424F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t essential the occupant is on the same floor as the rest of the family?</w:t>
            </w:r>
            <w:r w:rsidR="00C927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1220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9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BD0AA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07766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9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BD0AA9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B7929EE" w14:textId="5E595E9C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tick which rooms the Occupant will need to access:</w:t>
            </w:r>
            <w:r w:rsidR="004C779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3890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E5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Kitchen </w:t>
            </w:r>
            <w:r w:rsidR="007F4A2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2685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0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Toilet</w:t>
            </w:r>
            <w:r w:rsidR="00C9272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6977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Bathroom</w:t>
            </w:r>
            <w:r w:rsidR="000F691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2888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72E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Living room</w:t>
            </w:r>
            <w:r w:rsidR="005855CB">
              <w:rPr>
                <w:rFonts w:ascii="Arial" w:hAnsi="Arial" w:cs="Arial"/>
                <w:sz w:val="20"/>
                <w:szCs w:val="20"/>
              </w:rPr>
              <w:t>(</w:t>
            </w:r>
            <w:r w:rsidR="00C9272E">
              <w:rPr>
                <w:rFonts w:ascii="Arial" w:hAnsi="Arial" w:cs="Arial"/>
                <w:sz w:val="20"/>
                <w:szCs w:val="20"/>
              </w:rPr>
              <w:t>s</w:t>
            </w:r>
            <w:r w:rsidR="005855CB">
              <w:rPr>
                <w:rFonts w:ascii="Arial" w:hAnsi="Arial" w:cs="Arial"/>
                <w:sz w:val="20"/>
                <w:szCs w:val="20"/>
              </w:rPr>
              <w:t>)</w:t>
            </w:r>
            <w:r w:rsidR="00C9272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7510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72E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Own bedroom</w:t>
            </w:r>
            <w:r w:rsidR="00F3684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3954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71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9272E">
              <w:rPr>
                <w:rFonts w:ascii="Arial" w:hAnsi="Arial" w:cs="Arial"/>
                <w:sz w:val="20"/>
                <w:szCs w:val="20"/>
              </w:rPr>
              <w:t xml:space="preserve">Other, please specif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637283"/>
                <w:placeholder>
                  <w:docPart w:val="43EF587DD51A40469604484F047EC184"/>
                </w:placeholder>
                <w:showingPlcHdr/>
              </w:sdtPr>
              <w:sdtEndPr/>
              <w:sdtContent>
                <w:r w:rsidR="00051921" w:rsidRPr="007B72A2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1C417A35" w14:textId="77777777" w:rsidR="00F50C71" w:rsidRDefault="00C9272E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requirements or information: </w:t>
            </w:r>
            <w:r w:rsidRPr="00DF02CE">
              <w:rPr>
                <w:rFonts w:ascii="Arial" w:hAnsi="Arial" w:cs="Arial"/>
                <w:i/>
                <w:sz w:val="20"/>
                <w:szCs w:val="20"/>
              </w:rPr>
              <w:t>eg through floor lift and/or stairlift specification including max</w:t>
            </w:r>
            <w:r>
              <w:rPr>
                <w:rFonts w:ascii="Arial" w:hAnsi="Arial" w:cs="Arial"/>
                <w:sz w:val="20"/>
                <w:szCs w:val="20"/>
              </w:rPr>
              <w:t xml:space="preserve"> load</w:t>
            </w:r>
            <w:r w:rsidR="00053FFA">
              <w:rPr>
                <w:rFonts w:ascii="Arial" w:hAnsi="Arial" w:cs="Arial"/>
                <w:sz w:val="20"/>
                <w:szCs w:val="20"/>
              </w:rPr>
              <w:t>:</w:t>
            </w:r>
            <w:r w:rsidR="00F50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841338" w14:textId="64F4BE9D" w:rsidR="00053FFA" w:rsidRDefault="008D6AA5" w:rsidP="009B5A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81126"/>
                <w:placeholder>
                  <w:docPart w:val="50F1ACD0CF114EA8A8219D00EFF8BDD2"/>
                </w:placeholder>
                <w:showingPlcHdr/>
              </w:sdtPr>
              <w:sdtEndPr/>
              <w:sdtContent>
                <w:r w:rsidR="00051921" w:rsidRPr="007B72A2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4995031A" w14:textId="776DAA94" w:rsidR="005855CB" w:rsidRPr="005855CB" w:rsidRDefault="005855CB" w:rsidP="005855C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lease note we do not allocate </w:t>
            </w:r>
            <w:r w:rsidR="00F047B0">
              <w:rPr>
                <w:rFonts w:ascii="Arial" w:hAnsi="Arial" w:cs="Arial"/>
                <w:i/>
                <w:sz w:val="20"/>
                <w:szCs w:val="20"/>
              </w:rPr>
              <w:t>additional room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or therapy/sensory/etc rooms however we will try to ensure there are separate dining and living rooms so the family can use the space flexibly to meet their specific needs.</w:t>
            </w:r>
          </w:p>
        </w:tc>
      </w:tr>
      <w:tr w:rsidR="008D2183" w14:paraId="6BDBAF4B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73FC91D5" w14:textId="77777777" w:rsidR="008D2183" w:rsidRPr="005B0B22" w:rsidRDefault="005B0B22" w:rsidP="005B0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itchen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B739B21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5D13197A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40C54B04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341" w14:paraId="5DB83819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65E0BE17" w14:textId="4B5FA7B0" w:rsidR="007B7341" w:rsidRDefault="007B7341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e occupant be using the kitchen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424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AD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976A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30554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AD" w:rsidRPr="007B72A2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976AD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C85B671" w14:textId="7D3AF810" w:rsidR="00035252" w:rsidRDefault="007B7341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pecific </w:t>
            </w:r>
            <w:r>
              <w:rPr>
                <w:rFonts w:ascii="Arial" w:hAnsi="Arial" w:cs="Arial"/>
                <w:sz w:val="20"/>
                <w:szCs w:val="20"/>
              </w:rPr>
              <w:t xml:space="preserve">features will be required for them to do so?  </w:t>
            </w:r>
            <w:r w:rsidR="00B62CD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702371"/>
                <w:placeholder>
                  <w:docPart w:val="58A04452FED54C8698DF98F64BC714D0"/>
                </w:placeholder>
                <w:showingPlcHdr/>
              </w:sdtPr>
              <w:sdtEndPr/>
              <w:sdtContent>
                <w:r w:rsidR="00051921" w:rsidRPr="007B72A2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8AC86B3" w14:textId="56CF778D" w:rsidR="00A545E5" w:rsidRDefault="007B7341" w:rsidP="00B62C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4D545A">
              <w:rPr>
                <w:rFonts w:ascii="Arial" w:hAnsi="Arial" w:cs="Arial"/>
                <w:sz w:val="20"/>
                <w:szCs w:val="20"/>
              </w:rPr>
              <w:t>requirements</w:t>
            </w:r>
            <w:r w:rsidR="005721C3">
              <w:rPr>
                <w:rFonts w:ascii="Arial" w:hAnsi="Arial" w:cs="Arial"/>
                <w:sz w:val="20"/>
                <w:szCs w:val="20"/>
              </w:rPr>
              <w:t xml:space="preserve"> or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2CD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571021"/>
                <w:placeholder>
                  <w:docPart w:val="A1F890FE5F8C45B7B6728D3B381DE9C0"/>
                </w:placeholder>
                <w:showingPlcHdr/>
                <w15:color w:val="0000FF"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593F38" w14:paraId="599441D4" w14:textId="77777777" w:rsidTr="0075410C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5498" w14:textId="0447DB6B" w:rsidR="00593F38" w:rsidRDefault="00593F38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hroom</w:t>
            </w:r>
          </w:p>
        </w:tc>
      </w:tr>
      <w:tr w:rsidR="002D7E7F" w14:paraId="37FAADFB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27AE5076" w14:textId="375B73F4" w:rsidR="00E92F5A" w:rsidRDefault="00E92F5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ccupant need their own bathroom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54825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35252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340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CA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35252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5518EAA" w14:textId="15C7512A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Occupant able to use a bath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9878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52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35252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7637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52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35252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4DAFAC2" w14:textId="0A425168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 shower essential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7591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20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3352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3965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20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33520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FD2A6A3" w14:textId="1B4C46EC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ccupant require specific bathroom facilities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8392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20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3352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8828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20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33520" w:rsidRPr="00A8139A">
              <w:rPr>
                <w:rFonts w:ascii="Arial" w:hAnsi="Arial" w:cs="Arial"/>
                <w:sz w:val="20"/>
                <w:szCs w:val="20"/>
              </w:rPr>
              <w:t>No</w:t>
            </w:r>
            <w:r w:rsidR="00A33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yes, please indicate requirement:</w:t>
            </w:r>
          </w:p>
          <w:p w14:paraId="708A3B1B" w14:textId="679D1FFC" w:rsidR="002D7E7F" w:rsidRDefault="008D6AA5" w:rsidP="009B5A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6195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>Level access shower/wet room</w:t>
            </w:r>
            <w:r w:rsidR="00710F0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428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 xml:space="preserve">Low threshold shower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6830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>High/low bath</w:t>
            </w:r>
          </w:p>
          <w:p w14:paraId="0A4E135B" w14:textId="77777777" w:rsidR="00710F01" w:rsidRDefault="008D6AA5" w:rsidP="009B5A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7755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 xml:space="preserve">Wheelchair accessible toilet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25100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E9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>Automatic cleanse/dry toilet</w:t>
            </w:r>
            <w:r w:rsidR="002D7E7F" w:rsidRPr="00164DD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1248CA7" w14:textId="77777777" w:rsidR="00710F01" w:rsidRDefault="008D6AA5" w:rsidP="009B5A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619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>Wheelcair accessible hand wash basin</w:t>
            </w:r>
            <w:r w:rsidR="00710F0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7983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D7E7F">
              <w:rPr>
                <w:rFonts w:ascii="Arial" w:hAnsi="Arial" w:cs="Arial"/>
                <w:sz w:val="20"/>
                <w:szCs w:val="20"/>
              </w:rPr>
              <w:t xml:space="preserve">Lever taps  </w:t>
            </w:r>
            <w:r w:rsidR="00515FE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F64EDC0" w14:textId="3D41D210" w:rsidR="00E92F5A" w:rsidRDefault="008D6AA5" w:rsidP="009B5A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3608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7F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92F5A">
              <w:rPr>
                <w:rFonts w:ascii="Arial" w:hAnsi="Arial" w:cs="Arial"/>
                <w:sz w:val="20"/>
                <w:szCs w:val="20"/>
              </w:rPr>
              <w:t>Circulation space for wheelchair/wheeled shower chair</w:t>
            </w:r>
          </w:p>
          <w:p w14:paraId="74295481" w14:textId="18D8F883" w:rsidR="00AA7AE4" w:rsidRPr="00164DD3" w:rsidRDefault="008D6AA5" w:rsidP="009B5A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4557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5A" w:rsidRPr="00164DD3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92F5A">
              <w:rPr>
                <w:rFonts w:ascii="Arial" w:hAnsi="Arial" w:cs="Arial"/>
                <w:sz w:val="20"/>
                <w:szCs w:val="20"/>
              </w:rPr>
              <w:t xml:space="preserve">Space required in bathroom for use of specialist equipment </w:t>
            </w:r>
            <w:r w:rsidR="00E92F5A" w:rsidRPr="00DF02CE">
              <w:rPr>
                <w:rFonts w:ascii="Arial" w:hAnsi="Arial" w:cs="Arial"/>
                <w:i/>
                <w:sz w:val="20"/>
                <w:szCs w:val="20"/>
              </w:rPr>
              <w:t>eg a ceiling track hoist</w:t>
            </w:r>
            <w:r w:rsidR="00E92F5A">
              <w:rPr>
                <w:rFonts w:ascii="Arial" w:hAnsi="Arial" w:cs="Arial"/>
                <w:sz w:val="20"/>
                <w:szCs w:val="20"/>
              </w:rPr>
              <w:t>. Please specify</w:t>
            </w:r>
            <w:r w:rsidR="00E92F5A" w:rsidRPr="00164DD3">
              <w:rPr>
                <w:rFonts w:ascii="Arial" w:hAnsi="Arial" w:cs="Arial"/>
                <w:color w:val="0070C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578174905"/>
                <w:placeholder>
                  <w:docPart w:val="7B8A0885392B49C5B8DC69BB2844EAC8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755AD06C" w14:textId="64F09950" w:rsidR="00AA7AE4" w:rsidRDefault="00E92F5A" w:rsidP="00B62C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requirements or inform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894497"/>
                <w:placeholder>
                  <w:docPart w:val="77A368AC1E034A15A858A84EAEC305A4"/>
                </w:placeholder>
                <w:showingPlcHdr/>
              </w:sdtPr>
              <w:sdtEndPr/>
              <w:sdtContent>
                <w:r w:rsidR="00051921" w:rsidRPr="00F3684C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2D7E7F" w14:paraId="0B64393C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26F13BA5" w14:textId="77777777" w:rsidR="002D7E7F" w:rsidRPr="00E92F5A" w:rsidRDefault="00E92F5A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F5A">
              <w:rPr>
                <w:rFonts w:ascii="Arial" w:hAnsi="Arial" w:cs="Arial"/>
                <w:b/>
                <w:sz w:val="20"/>
                <w:szCs w:val="20"/>
              </w:rPr>
              <w:t>Toilet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0F89EB08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90A4D53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5B454490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F5A" w14:paraId="30B4FF31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1EF45C03" w14:textId="155937CF" w:rsidR="00E92F5A" w:rsidRDefault="003B316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more than one toilet required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3691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C6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812C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6057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C6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812C6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F7A8ED2" w14:textId="68F6F7F7" w:rsidR="003B3160" w:rsidRDefault="003B316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reas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9773302"/>
                <w:placeholder>
                  <w:docPart w:val="03C2BA32C89049E490D0DD960F1A6A3F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3BC5DCD1" w14:textId="5E67008D" w:rsidR="00892319" w:rsidRDefault="003B316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requirements or inform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061726"/>
                <w:placeholder>
                  <w:docPart w:val="3EC9810B02614377925EC6C1395C6EE0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2D7E7F" w14:paraId="1AA92C26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2AAEB64C" w14:textId="77777777" w:rsidR="002D7E7F" w:rsidRPr="00DF02CE" w:rsidRDefault="00DF02CE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oom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0B943DA1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510D0FEC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7D28A0AE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CE" w14:paraId="4850BAF4" w14:textId="77777777" w:rsidTr="0075410C">
        <w:tc>
          <w:tcPr>
            <w:tcW w:w="10768" w:type="dxa"/>
            <w:gridSpan w:val="4"/>
            <w:tcBorders>
              <w:top w:val="nil"/>
            </w:tcBorders>
          </w:tcPr>
          <w:p w14:paraId="670F67DF" w14:textId="4CB976E8" w:rsidR="00DF02CE" w:rsidRDefault="00DF02CE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essential for the Occupant to have a separate bedroom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2824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83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14F8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426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83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14F83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2FDF699" w14:textId="4AC18A43" w:rsidR="00E14F83" w:rsidRDefault="00DF02CE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reasons: </w:t>
            </w:r>
            <w:r w:rsidRPr="00DF02CE">
              <w:rPr>
                <w:rFonts w:ascii="Arial" w:hAnsi="Arial" w:cs="Arial"/>
                <w:i/>
                <w:sz w:val="20"/>
                <w:szCs w:val="20"/>
              </w:rPr>
              <w:t>eg use/storage of specialist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AC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48874"/>
                <w:placeholder>
                  <w:docPart w:val="C1FC1A8E1B6B477FA0328F781FCA7F12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0A67CCA" w14:textId="4C21ED74" w:rsidR="005F1632" w:rsidRDefault="005F1632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pace to accommodate a ceiling track hoist required?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0499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14F8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5794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83" w:rsidRPr="00A87AC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14F83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E0DF3DA" w14:textId="398F4AD9" w:rsidR="00E14F83" w:rsidRDefault="003D5F24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q</w:t>
            </w:r>
            <w:r w:rsidR="00D2076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irements or inform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489901"/>
                <w:placeholder>
                  <w:docPart w:val="C3BA52D7BDA04B19AE0A60713241E3B5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3D5F24" w14:paraId="76A151FA" w14:textId="77777777" w:rsidTr="0075410C">
        <w:tc>
          <w:tcPr>
            <w:tcW w:w="10768" w:type="dxa"/>
            <w:gridSpan w:val="4"/>
          </w:tcPr>
          <w:p w14:paraId="5C20EFEE" w14:textId="6646A2B4" w:rsidR="009F5419" w:rsidRDefault="003D5F24" w:rsidP="00F50C71">
            <w:pPr>
              <w:rPr>
                <w:rFonts w:ascii="Arial" w:hAnsi="Arial" w:cs="Arial"/>
                <w:sz w:val="20"/>
                <w:szCs w:val="20"/>
              </w:rPr>
            </w:pPr>
            <w:r w:rsidRPr="003D5F24">
              <w:rPr>
                <w:rFonts w:ascii="Arial" w:hAnsi="Arial" w:cs="Arial"/>
                <w:b/>
                <w:sz w:val="20"/>
                <w:szCs w:val="20"/>
              </w:rPr>
              <w:t>Additional requirements or inform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5429369"/>
                <w:placeholder>
                  <w:docPart w:val="C88ACE997E2D4B56B5C4A53897882E95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3D5F24" w14:paraId="25E1932C" w14:textId="77777777" w:rsidTr="0075410C">
        <w:tc>
          <w:tcPr>
            <w:tcW w:w="10768" w:type="dxa"/>
            <w:gridSpan w:val="4"/>
            <w:tcBorders>
              <w:bottom w:val="double" w:sz="4" w:space="0" w:color="auto"/>
            </w:tcBorders>
          </w:tcPr>
          <w:p w14:paraId="4B2BEDA5" w14:textId="64A7B842" w:rsidR="008B69FA" w:rsidRDefault="003D5F24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essential features of property: </w:t>
            </w:r>
            <w:r w:rsidR="00F50C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1720859786"/>
                <w:placeholder>
                  <w:docPart w:val="E64B83107EBB46518ACDFDF5A559CEBF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25D2DFD4" w14:textId="1EEB7D20" w:rsidR="008B69FA" w:rsidRDefault="008B69FA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4E0" w14:paraId="361820E0" w14:textId="77777777" w:rsidTr="0075410C">
        <w:tc>
          <w:tcPr>
            <w:tcW w:w="10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7B994" w14:textId="6C96E8DF" w:rsidR="00FB24E0" w:rsidRDefault="000C2DDC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  <w:p w14:paraId="7470B6CF" w14:textId="77777777" w:rsidR="00445D48" w:rsidRDefault="00445D48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564FD" w14:textId="36F523B2" w:rsidR="00D86205" w:rsidRPr="0078105B" w:rsidRDefault="00D86205" w:rsidP="009B5A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05B">
              <w:rPr>
                <w:rFonts w:ascii="Arial" w:hAnsi="Arial" w:cs="Arial"/>
                <w:i/>
                <w:sz w:val="20"/>
                <w:szCs w:val="20"/>
              </w:rPr>
              <w:t xml:space="preserve">I have assessed the Occupant’s current housing </w:t>
            </w:r>
            <w:r w:rsidR="00F96E09" w:rsidRPr="0078105B">
              <w:rPr>
                <w:rFonts w:ascii="Arial" w:hAnsi="Arial" w:cs="Arial"/>
                <w:i/>
                <w:sz w:val="20"/>
                <w:szCs w:val="20"/>
              </w:rPr>
              <w:t>needs</w:t>
            </w:r>
            <w:r w:rsidR="00D23133" w:rsidRPr="0078105B">
              <w:rPr>
                <w:rFonts w:ascii="Arial" w:hAnsi="Arial" w:cs="Arial"/>
                <w:i/>
                <w:sz w:val="20"/>
                <w:szCs w:val="20"/>
              </w:rPr>
              <w:t xml:space="preserve"> and the </w:t>
            </w:r>
            <w:r w:rsidR="00F96E09" w:rsidRPr="0078105B">
              <w:rPr>
                <w:rFonts w:ascii="Arial" w:hAnsi="Arial" w:cs="Arial"/>
                <w:i/>
                <w:sz w:val="20"/>
                <w:szCs w:val="20"/>
              </w:rPr>
              <w:t xml:space="preserve">adaptations </w:t>
            </w:r>
            <w:r w:rsidR="00C34E38" w:rsidRPr="0078105B">
              <w:rPr>
                <w:rFonts w:ascii="Arial" w:hAnsi="Arial" w:cs="Arial"/>
                <w:i/>
                <w:sz w:val="20"/>
                <w:szCs w:val="20"/>
              </w:rPr>
              <w:t>annotated above are</w:t>
            </w:r>
            <w:r w:rsidR="00EC6985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="00CF6BE9">
              <w:rPr>
                <w:rFonts w:ascii="Arial" w:hAnsi="Arial" w:cs="Arial"/>
                <w:i/>
                <w:sz w:val="20"/>
                <w:szCs w:val="20"/>
              </w:rPr>
              <w:t>onsidered necessary and appropriate</w:t>
            </w:r>
            <w:r w:rsidR="00D6553E" w:rsidRPr="007810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1EE15A" w14:textId="5EB836D3" w:rsidR="00D6553E" w:rsidRPr="0078105B" w:rsidRDefault="00D6553E" w:rsidP="009B5A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1C23AD" w14:textId="135E2C8F" w:rsidR="00D6553E" w:rsidRPr="0078105B" w:rsidRDefault="00D6553E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78105B">
              <w:rPr>
                <w:rFonts w:ascii="Arial" w:hAnsi="Arial" w:cs="Arial"/>
                <w:sz w:val="20"/>
                <w:szCs w:val="20"/>
              </w:rPr>
              <w:t xml:space="preserve">Sign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268234"/>
                <w:placeholder>
                  <w:docPart w:val="AD2E4C33FF1D48E8B5348E62133942C7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7F1C1522" w14:textId="41C902AB" w:rsidR="00FB24E0" w:rsidRDefault="00FB24E0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24E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6330A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6265585"/>
                <w:placeholder>
                  <w:docPart w:val="4C7BB5A736FD4A9FBD703892B5423833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  <w:r w:rsidR="006330AB">
              <w:rPr>
                <w:rFonts w:ascii="Arial" w:hAnsi="Arial" w:cs="Arial"/>
                <w:sz w:val="20"/>
                <w:szCs w:val="20"/>
              </w:rPr>
              <w:tab/>
            </w:r>
            <w:r w:rsidR="006330A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Job Title:</w:t>
            </w:r>
            <w:r w:rsidR="00372B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4065533"/>
                <w:placeholder>
                  <w:docPart w:val="9067242E2CAB4C2D9D7FAAD18EA624BB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7363AB2A" w14:textId="252B5D30" w:rsidR="00FB24E0" w:rsidRDefault="00FB24E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3270523"/>
                <w:placeholder>
                  <w:docPart w:val="A96F2622AF4F4321B201F2237B2438F6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D2DEE35" w14:textId="634A6A16" w:rsidR="00FB24E0" w:rsidRDefault="00FB24E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353019"/>
                <w:placeholder>
                  <w:docPart w:val="3CB67EF198394E34A7EB3B48551B54E2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  <w:r w:rsidR="008A65F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673948"/>
                <w:placeholder>
                  <w:docPart w:val="1B73EB25A1BD4737BD0721BBA0E0498B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302627" w14:paraId="5DB2212C" w14:textId="77777777" w:rsidTr="0075410C">
        <w:tc>
          <w:tcPr>
            <w:tcW w:w="10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A291D" w14:textId="77777777" w:rsidR="00302627" w:rsidRPr="00302627" w:rsidRDefault="00302627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627">
              <w:rPr>
                <w:rFonts w:ascii="Arial" w:hAnsi="Arial" w:cs="Arial"/>
                <w:b/>
                <w:sz w:val="20"/>
                <w:szCs w:val="20"/>
              </w:rPr>
              <w:t>Occupant’s Information Sharing Consent</w:t>
            </w:r>
          </w:p>
          <w:p w14:paraId="09683520" w14:textId="1C6E5686" w:rsidR="00302627" w:rsidRPr="00302627" w:rsidRDefault="007F5214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CABC33" w14:textId="50B234CA" w:rsidR="00302627" w:rsidRPr="00E0206A" w:rsidRDefault="00302627" w:rsidP="009B5A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206A">
              <w:rPr>
                <w:rFonts w:ascii="Arial" w:hAnsi="Arial" w:cs="Arial"/>
                <w:i/>
                <w:sz w:val="20"/>
                <w:szCs w:val="20"/>
              </w:rPr>
              <w:t>I consent to the information provided in this assessment to be</w:t>
            </w:r>
            <w:r w:rsidR="007F5214" w:rsidRPr="00E020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7E29" w:rsidRPr="00E0206A">
              <w:rPr>
                <w:rFonts w:ascii="Arial" w:hAnsi="Arial" w:cs="Arial"/>
                <w:i/>
                <w:sz w:val="20"/>
                <w:szCs w:val="20"/>
              </w:rPr>
              <w:t>processed</w:t>
            </w:r>
            <w:r w:rsidR="00F11205" w:rsidRPr="00E020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0206A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="007F5214" w:rsidRPr="00E0206A">
              <w:rPr>
                <w:rFonts w:ascii="Arial" w:hAnsi="Arial" w:cs="Arial"/>
                <w:i/>
                <w:sz w:val="20"/>
                <w:szCs w:val="20"/>
              </w:rPr>
              <w:t>shared</w:t>
            </w:r>
            <w:r w:rsidRPr="00E0206A">
              <w:rPr>
                <w:rFonts w:ascii="Arial" w:hAnsi="Arial" w:cs="Arial"/>
                <w:i/>
                <w:sz w:val="20"/>
                <w:szCs w:val="20"/>
              </w:rPr>
              <w:t xml:space="preserve"> with DIO and its contractors. </w:t>
            </w:r>
            <w:r w:rsidR="00634E53">
              <w:rPr>
                <w:rFonts w:ascii="Arial" w:hAnsi="Arial" w:cs="Arial"/>
                <w:i/>
                <w:sz w:val="20"/>
                <w:szCs w:val="20"/>
              </w:rPr>
              <w:t>I understand t</w:t>
            </w:r>
            <w:r w:rsidRPr="00E0206A">
              <w:rPr>
                <w:rFonts w:ascii="Arial" w:hAnsi="Arial" w:cs="Arial"/>
                <w:i/>
                <w:sz w:val="20"/>
                <w:szCs w:val="20"/>
              </w:rPr>
              <w:t xml:space="preserve">his information will be used for the provision of </w:t>
            </w:r>
            <w:r w:rsidR="00634E53">
              <w:rPr>
                <w:rFonts w:ascii="Arial" w:hAnsi="Arial" w:cs="Arial"/>
                <w:i/>
                <w:sz w:val="20"/>
                <w:szCs w:val="20"/>
              </w:rPr>
              <w:t>ANDA</w:t>
            </w:r>
            <w:r w:rsidR="00267472" w:rsidRPr="00E0206A"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Pr="00E020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5A2FDD7" w14:textId="77777777" w:rsidR="00302627" w:rsidRPr="00302627" w:rsidRDefault="00302627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11120" w14:textId="3E255FA3" w:rsidR="00302627" w:rsidRPr="00302627" w:rsidRDefault="00302627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302627">
              <w:rPr>
                <w:rFonts w:ascii="Arial" w:hAnsi="Arial" w:cs="Arial"/>
                <w:sz w:val="20"/>
                <w:szCs w:val="20"/>
              </w:rPr>
              <w:t xml:space="preserve">Sign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905403"/>
                <w:placeholder>
                  <w:docPart w:val="6C8ECB34A49A4C10B92E6F1C86DAA265"/>
                </w:placeholder>
                <w:showingPlcHdr/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7C297673" w14:textId="7A706AFF" w:rsidR="00302627" w:rsidRPr="00372B9F" w:rsidRDefault="00302627" w:rsidP="009B5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2627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210660"/>
                <w:placeholder>
                  <w:docPart w:val="84A9D7055604414B8F2DBDE30A9FE4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51921" w:rsidRPr="00A87ACA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sdtContent>
            </w:sdt>
          </w:p>
        </w:tc>
      </w:tr>
    </w:tbl>
    <w:p w14:paraId="15AF7785" w14:textId="77777777" w:rsidR="000751EE" w:rsidRPr="000751EE" w:rsidRDefault="000751EE" w:rsidP="00EF3920">
      <w:pPr>
        <w:spacing w:after="0"/>
        <w:rPr>
          <w:rFonts w:ascii="Arial" w:hAnsi="Arial" w:cs="Arial"/>
          <w:sz w:val="20"/>
          <w:szCs w:val="20"/>
        </w:rPr>
      </w:pPr>
    </w:p>
    <w:sectPr w:rsidR="000751EE" w:rsidRPr="000751EE" w:rsidSect="007541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9270" w14:textId="77777777" w:rsidR="003D0CB9" w:rsidRDefault="003D0CB9" w:rsidP="005855CB">
      <w:pPr>
        <w:spacing w:after="0" w:line="240" w:lineRule="auto"/>
      </w:pPr>
      <w:r>
        <w:separator/>
      </w:r>
    </w:p>
  </w:endnote>
  <w:endnote w:type="continuationSeparator" w:id="0">
    <w:p w14:paraId="3325E1CE" w14:textId="77777777" w:rsidR="003D0CB9" w:rsidRDefault="003D0CB9" w:rsidP="0058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2CE9" w14:textId="77777777" w:rsidR="00DE54AD" w:rsidRDefault="00DE5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DA0C" w14:textId="77777777" w:rsidR="00DE54AD" w:rsidRDefault="00DE5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4A1" w14:textId="77777777" w:rsidR="00DE54AD" w:rsidRDefault="00DE5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353F" w14:textId="77777777" w:rsidR="003D0CB9" w:rsidRDefault="003D0CB9" w:rsidP="005855CB">
      <w:pPr>
        <w:spacing w:after="0" w:line="240" w:lineRule="auto"/>
      </w:pPr>
      <w:r>
        <w:separator/>
      </w:r>
    </w:p>
  </w:footnote>
  <w:footnote w:type="continuationSeparator" w:id="0">
    <w:p w14:paraId="5AAAD40C" w14:textId="77777777" w:rsidR="003D0CB9" w:rsidRDefault="003D0CB9" w:rsidP="0058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F3B7" w14:textId="77777777" w:rsidR="00DE54AD" w:rsidRDefault="00DE5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BE1B" w14:textId="04556DEF" w:rsidR="00DE54AD" w:rsidRDefault="00DE5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1E5" w14:textId="77777777" w:rsidR="00DE54AD" w:rsidRDefault="00DE5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uT9LkuXPAOVw4tqBPHljZVATNtXW/jAJSpRT7gVVDnLp0In8/3oD8PoDqrOTTByuHwviRyAa/ea9yjmlLLIng==" w:salt="U8ecWEUuIxT4a/lmseAQKQ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E"/>
    <w:rsid w:val="000110B6"/>
    <w:rsid w:val="00035252"/>
    <w:rsid w:val="000448D6"/>
    <w:rsid w:val="00051921"/>
    <w:rsid w:val="00053FFA"/>
    <w:rsid w:val="00073675"/>
    <w:rsid w:val="000751EE"/>
    <w:rsid w:val="00075B88"/>
    <w:rsid w:val="00075EFC"/>
    <w:rsid w:val="00090534"/>
    <w:rsid w:val="000B5C33"/>
    <w:rsid w:val="000C1BCD"/>
    <w:rsid w:val="000C2DDC"/>
    <w:rsid w:val="000C7A08"/>
    <w:rsid w:val="000F6911"/>
    <w:rsid w:val="0010236A"/>
    <w:rsid w:val="001177AF"/>
    <w:rsid w:val="00155D75"/>
    <w:rsid w:val="00164DD3"/>
    <w:rsid w:val="001829C6"/>
    <w:rsid w:val="001876CA"/>
    <w:rsid w:val="001B07CC"/>
    <w:rsid w:val="001C5545"/>
    <w:rsid w:val="001C7078"/>
    <w:rsid w:val="001D571A"/>
    <w:rsid w:val="002062DF"/>
    <w:rsid w:val="002306E4"/>
    <w:rsid w:val="00261746"/>
    <w:rsid w:val="00267472"/>
    <w:rsid w:val="00291AD8"/>
    <w:rsid w:val="002965D9"/>
    <w:rsid w:val="00297E29"/>
    <w:rsid w:val="002C562D"/>
    <w:rsid w:val="002D7E7F"/>
    <w:rsid w:val="002E1B29"/>
    <w:rsid w:val="002F3AEE"/>
    <w:rsid w:val="00302627"/>
    <w:rsid w:val="0030280A"/>
    <w:rsid w:val="0034075A"/>
    <w:rsid w:val="00354810"/>
    <w:rsid w:val="00372B9F"/>
    <w:rsid w:val="003A29D3"/>
    <w:rsid w:val="003B3160"/>
    <w:rsid w:val="003D0CB9"/>
    <w:rsid w:val="003D479D"/>
    <w:rsid w:val="003D5F24"/>
    <w:rsid w:val="00421EA5"/>
    <w:rsid w:val="004455AE"/>
    <w:rsid w:val="00445D48"/>
    <w:rsid w:val="00485D90"/>
    <w:rsid w:val="004C779E"/>
    <w:rsid w:val="004D3F19"/>
    <w:rsid w:val="004D545A"/>
    <w:rsid w:val="004E1751"/>
    <w:rsid w:val="005143FC"/>
    <w:rsid w:val="00515FE9"/>
    <w:rsid w:val="00525383"/>
    <w:rsid w:val="00527956"/>
    <w:rsid w:val="00531520"/>
    <w:rsid w:val="005403D0"/>
    <w:rsid w:val="00546C26"/>
    <w:rsid w:val="00560830"/>
    <w:rsid w:val="00567D12"/>
    <w:rsid w:val="00571126"/>
    <w:rsid w:val="0057218D"/>
    <w:rsid w:val="005721C3"/>
    <w:rsid w:val="005848D9"/>
    <w:rsid w:val="005855CB"/>
    <w:rsid w:val="00587B2B"/>
    <w:rsid w:val="00593F38"/>
    <w:rsid w:val="005A69F2"/>
    <w:rsid w:val="005B0B22"/>
    <w:rsid w:val="005C18A3"/>
    <w:rsid w:val="005E66FC"/>
    <w:rsid w:val="005F1632"/>
    <w:rsid w:val="00601B14"/>
    <w:rsid w:val="0060349E"/>
    <w:rsid w:val="006163D0"/>
    <w:rsid w:val="006330AB"/>
    <w:rsid w:val="00634E53"/>
    <w:rsid w:val="00635D5C"/>
    <w:rsid w:val="00687D7E"/>
    <w:rsid w:val="006D2B08"/>
    <w:rsid w:val="006D3072"/>
    <w:rsid w:val="006D79FD"/>
    <w:rsid w:val="006F24F6"/>
    <w:rsid w:val="006F59A6"/>
    <w:rsid w:val="00710F01"/>
    <w:rsid w:val="00715272"/>
    <w:rsid w:val="0074013D"/>
    <w:rsid w:val="00751E30"/>
    <w:rsid w:val="0075410C"/>
    <w:rsid w:val="007571FF"/>
    <w:rsid w:val="0078105B"/>
    <w:rsid w:val="007812C6"/>
    <w:rsid w:val="0078583D"/>
    <w:rsid w:val="00791268"/>
    <w:rsid w:val="007912E7"/>
    <w:rsid w:val="00795492"/>
    <w:rsid w:val="007B72A2"/>
    <w:rsid w:val="007B7341"/>
    <w:rsid w:val="007F4A29"/>
    <w:rsid w:val="007F5214"/>
    <w:rsid w:val="00820A3B"/>
    <w:rsid w:val="00832B92"/>
    <w:rsid w:val="008724F9"/>
    <w:rsid w:val="00881835"/>
    <w:rsid w:val="00892319"/>
    <w:rsid w:val="008A65F8"/>
    <w:rsid w:val="008B69FA"/>
    <w:rsid w:val="008D2183"/>
    <w:rsid w:val="008D6AA5"/>
    <w:rsid w:val="008E2612"/>
    <w:rsid w:val="008F4D65"/>
    <w:rsid w:val="00901A65"/>
    <w:rsid w:val="00903B52"/>
    <w:rsid w:val="009117B6"/>
    <w:rsid w:val="00912D07"/>
    <w:rsid w:val="0092366F"/>
    <w:rsid w:val="009350A4"/>
    <w:rsid w:val="00945F40"/>
    <w:rsid w:val="009B5A59"/>
    <w:rsid w:val="009C56A0"/>
    <w:rsid w:val="009C683D"/>
    <w:rsid w:val="009E7144"/>
    <w:rsid w:val="009F5419"/>
    <w:rsid w:val="00A02066"/>
    <w:rsid w:val="00A26EBD"/>
    <w:rsid w:val="00A33520"/>
    <w:rsid w:val="00A45699"/>
    <w:rsid w:val="00A545E5"/>
    <w:rsid w:val="00A8139A"/>
    <w:rsid w:val="00A87ACA"/>
    <w:rsid w:val="00AA7AE4"/>
    <w:rsid w:val="00AB6311"/>
    <w:rsid w:val="00AC3124"/>
    <w:rsid w:val="00AC438D"/>
    <w:rsid w:val="00AD4F08"/>
    <w:rsid w:val="00AF58B0"/>
    <w:rsid w:val="00AF67C8"/>
    <w:rsid w:val="00B07982"/>
    <w:rsid w:val="00B2137E"/>
    <w:rsid w:val="00B25EEF"/>
    <w:rsid w:val="00B30417"/>
    <w:rsid w:val="00B533D1"/>
    <w:rsid w:val="00B54F5D"/>
    <w:rsid w:val="00B62ABD"/>
    <w:rsid w:val="00B62CD8"/>
    <w:rsid w:val="00B678AE"/>
    <w:rsid w:val="00B73CAF"/>
    <w:rsid w:val="00BB6867"/>
    <w:rsid w:val="00BD0AA9"/>
    <w:rsid w:val="00BE353E"/>
    <w:rsid w:val="00BE42E5"/>
    <w:rsid w:val="00C01A27"/>
    <w:rsid w:val="00C06E8E"/>
    <w:rsid w:val="00C15E3B"/>
    <w:rsid w:val="00C22B7D"/>
    <w:rsid w:val="00C2504E"/>
    <w:rsid w:val="00C34E38"/>
    <w:rsid w:val="00C45BE3"/>
    <w:rsid w:val="00C46ED6"/>
    <w:rsid w:val="00C60023"/>
    <w:rsid w:val="00C9230D"/>
    <w:rsid w:val="00C9272E"/>
    <w:rsid w:val="00C9358E"/>
    <w:rsid w:val="00CF227B"/>
    <w:rsid w:val="00CF6BE9"/>
    <w:rsid w:val="00D063A2"/>
    <w:rsid w:val="00D20760"/>
    <w:rsid w:val="00D23133"/>
    <w:rsid w:val="00D261BA"/>
    <w:rsid w:val="00D34C4B"/>
    <w:rsid w:val="00D56176"/>
    <w:rsid w:val="00D627E9"/>
    <w:rsid w:val="00D6553E"/>
    <w:rsid w:val="00D701DB"/>
    <w:rsid w:val="00D75703"/>
    <w:rsid w:val="00D86205"/>
    <w:rsid w:val="00DA4850"/>
    <w:rsid w:val="00DE3CBE"/>
    <w:rsid w:val="00DE54AD"/>
    <w:rsid w:val="00DF02CE"/>
    <w:rsid w:val="00E0206A"/>
    <w:rsid w:val="00E03C93"/>
    <w:rsid w:val="00E14F83"/>
    <w:rsid w:val="00E33CFE"/>
    <w:rsid w:val="00E43489"/>
    <w:rsid w:val="00E4366D"/>
    <w:rsid w:val="00E47F5C"/>
    <w:rsid w:val="00E60663"/>
    <w:rsid w:val="00E606BA"/>
    <w:rsid w:val="00E85333"/>
    <w:rsid w:val="00E86726"/>
    <w:rsid w:val="00E9058D"/>
    <w:rsid w:val="00E92F5A"/>
    <w:rsid w:val="00EB1564"/>
    <w:rsid w:val="00EC6985"/>
    <w:rsid w:val="00ED114B"/>
    <w:rsid w:val="00ED218B"/>
    <w:rsid w:val="00EE6D71"/>
    <w:rsid w:val="00EF3920"/>
    <w:rsid w:val="00F006A1"/>
    <w:rsid w:val="00F047B0"/>
    <w:rsid w:val="00F11205"/>
    <w:rsid w:val="00F32C76"/>
    <w:rsid w:val="00F3684C"/>
    <w:rsid w:val="00F369F4"/>
    <w:rsid w:val="00F502C9"/>
    <w:rsid w:val="00F50C71"/>
    <w:rsid w:val="00F600E5"/>
    <w:rsid w:val="00F810BE"/>
    <w:rsid w:val="00F862BD"/>
    <w:rsid w:val="00F96E09"/>
    <w:rsid w:val="00F976AD"/>
    <w:rsid w:val="00FA32EB"/>
    <w:rsid w:val="00FB24E0"/>
    <w:rsid w:val="00FC218F"/>
    <w:rsid w:val="00FC24BA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E73865"/>
  <w15:chartTrackingRefBased/>
  <w15:docId w15:val="{5982E28B-B61F-439D-8441-8B2B4AA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7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CB"/>
  </w:style>
  <w:style w:type="paragraph" w:styleId="Footer">
    <w:name w:val="footer"/>
    <w:basedOn w:val="Normal"/>
    <w:link w:val="FooterChar"/>
    <w:uiPriority w:val="99"/>
    <w:unhideWhenUsed/>
    <w:rsid w:val="0058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B211FABC846549EFE993ED35B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A3C7-83EB-4D21-87A2-92363B8B5CE7}"/>
      </w:docPartPr>
      <w:docPartBody>
        <w:p w:rsidR="00FA7F89" w:rsidRDefault="003D2193" w:rsidP="003D2193">
          <w:pPr>
            <w:pStyle w:val="96BB211FABC846549EFE993ED35B65702"/>
          </w:pPr>
          <w:r w:rsidRPr="00ED49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17E1C94F834B628D984B813AB2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539-A7AA-459A-A7B1-58DFE8400857}"/>
      </w:docPartPr>
      <w:docPartBody>
        <w:p w:rsidR="00FA7F89" w:rsidRDefault="003D2193" w:rsidP="003D2193">
          <w:pPr>
            <w:pStyle w:val="EA17E1C94F834B628D984B813AB20346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0790C539A49ECB3E90478CEFB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01EF-58E3-4CDD-8B60-0BF3D6395F28}"/>
      </w:docPartPr>
      <w:docPartBody>
        <w:p w:rsidR="00FA7F89" w:rsidRDefault="003D2193" w:rsidP="003D2193">
          <w:pPr>
            <w:pStyle w:val="8C70790C539A49ECB3E90478CEFBB8FB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8BD80E6547FBB418680BF87A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E195-217F-4E5E-8345-F971A5C1C867}"/>
      </w:docPartPr>
      <w:docPartBody>
        <w:p w:rsidR="00FA7F89" w:rsidRDefault="003D2193" w:rsidP="003D2193">
          <w:pPr>
            <w:pStyle w:val="BFCB8BD80E6547FBB418680BF87AD394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89DCA642E46339BB064B99BE2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895B-7999-4C72-B96F-F192EE920315}"/>
      </w:docPartPr>
      <w:docPartBody>
        <w:p w:rsidR="00FA7F89" w:rsidRDefault="003D2193" w:rsidP="003D2193">
          <w:pPr>
            <w:pStyle w:val="6CF89DCA642E46339BB064B99BE2760F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3CD61769B4F02A0E3815926D7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5083-80BB-4C15-BEAA-73965923EAE5}"/>
      </w:docPartPr>
      <w:docPartBody>
        <w:p w:rsidR="00FA7F89" w:rsidRDefault="003D2193" w:rsidP="003D2193">
          <w:pPr>
            <w:pStyle w:val="9D23CD61769B4F02A0E3815926D728232"/>
          </w:pPr>
          <w:r w:rsidRPr="00ED49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5CED01E53943D5A621E8CAEF7E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678B-AD7D-4C58-BEE5-7B51CAD67B3E}"/>
      </w:docPartPr>
      <w:docPartBody>
        <w:p w:rsidR="00FA7F89" w:rsidRDefault="003D2193" w:rsidP="003D2193">
          <w:pPr>
            <w:pStyle w:val="0D5CED01E53943D5A621E8CAEF7E6E54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9213B31044E3F88E5839A100A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9E46-CB40-44C0-89D0-3AFD502C20B3}"/>
      </w:docPartPr>
      <w:docPartBody>
        <w:p w:rsidR="00FA7F89" w:rsidRDefault="003D2193" w:rsidP="003D2193">
          <w:pPr>
            <w:pStyle w:val="1749213B31044E3F88E5839A100A979A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440A3CE544F0597C70C9EF9C3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4A7E-17AE-4F4D-B1A0-6C1175EF6AA4}"/>
      </w:docPartPr>
      <w:docPartBody>
        <w:p w:rsidR="00FA7F89" w:rsidRDefault="003D2193" w:rsidP="003D2193">
          <w:pPr>
            <w:pStyle w:val="664440A3CE544F0597C70C9EF9C358FC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0F1B184F641DB8711193F0045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0212-303D-4EB0-A4D2-D88DC9AC897C}"/>
      </w:docPartPr>
      <w:docPartBody>
        <w:p w:rsidR="00FA7F89" w:rsidRDefault="003D2193" w:rsidP="003D2193">
          <w:pPr>
            <w:pStyle w:val="4E10F1B184F641DB8711193F004534AA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CDF9FC6D46A09BA24BB1FFF2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E3BC-A903-496D-A85D-0D444E669E5C}"/>
      </w:docPartPr>
      <w:docPartBody>
        <w:p w:rsidR="00FA7F89" w:rsidRDefault="003D2193" w:rsidP="003D2193">
          <w:pPr>
            <w:pStyle w:val="81ECCDF9FC6D46A09BA24BB1FFF2A39C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61D347F3E4926A917149A1CCA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E773-22CE-4F68-AE91-BEAAFFE2D32F}"/>
      </w:docPartPr>
      <w:docPartBody>
        <w:p w:rsidR="00FA7F89" w:rsidRDefault="003D2193" w:rsidP="003D2193">
          <w:pPr>
            <w:pStyle w:val="0E461D347F3E4926A917149A1CCA8250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85F04661541FF8524B400E30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4DE2-56C8-433C-B5E4-20F9DF8D692F}"/>
      </w:docPartPr>
      <w:docPartBody>
        <w:p w:rsidR="00FA7F89" w:rsidRDefault="003D2193" w:rsidP="003D2193">
          <w:pPr>
            <w:pStyle w:val="65785F04661541FF8524B400E306E757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EADE40FCA4121B4C4E0625A2A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063E-A982-4670-9217-D1CF520AC367}"/>
      </w:docPartPr>
      <w:docPartBody>
        <w:p w:rsidR="00FA7F89" w:rsidRDefault="003D2193" w:rsidP="003D2193">
          <w:pPr>
            <w:pStyle w:val="E3AEADE40FCA4121B4C4E0625A2AD8F2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28D1D7C1941B3ADC8CDE407B4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6E70-49D8-4C14-A310-395781316FF9}"/>
      </w:docPartPr>
      <w:docPartBody>
        <w:p w:rsidR="00FA7F89" w:rsidRDefault="003D2193" w:rsidP="003D2193">
          <w:pPr>
            <w:pStyle w:val="82928D1D7C1941B3ADC8CDE407B4CD6C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403779D69420FB304874721FB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713A-796A-4CCE-A4D7-66947B5A2688}"/>
      </w:docPartPr>
      <w:docPartBody>
        <w:p w:rsidR="00FA7F89" w:rsidRDefault="003D2193" w:rsidP="003D2193">
          <w:pPr>
            <w:pStyle w:val="7EE403779D69420FB304874721FB5213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9FB1C42324EEA81ED77169EDC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2787-E951-434C-A44A-4CA8664AD77B}"/>
      </w:docPartPr>
      <w:docPartBody>
        <w:p w:rsidR="00FA7F89" w:rsidRDefault="003D2193" w:rsidP="003D2193">
          <w:pPr>
            <w:pStyle w:val="F6C9FB1C42324EEA81ED77169EDC4EE2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87DD51A40469604484F047E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4675-9EDA-456C-846C-D18FD5B6AC0C}"/>
      </w:docPartPr>
      <w:docPartBody>
        <w:p w:rsidR="00FA7F89" w:rsidRDefault="003D2193" w:rsidP="003D2193">
          <w:pPr>
            <w:pStyle w:val="43EF587DD51A40469604484F047EC184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1ACD0CF114EA8A8219D00EFF8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5F94-2D4E-4239-BFC4-E451CAC83813}"/>
      </w:docPartPr>
      <w:docPartBody>
        <w:p w:rsidR="00FA7F89" w:rsidRDefault="003D2193" w:rsidP="003D2193">
          <w:pPr>
            <w:pStyle w:val="50F1ACD0CF114EA8A8219D00EFF8BDD2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04452FED54C8698DF98F64BC7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21D0-6B79-4C57-B571-8731F9416BC4}"/>
      </w:docPartPr>
      <w:docPartBody>
        <w:p w:rsidR="00FA7F89" w:rsidRDefault="003D2193" w:rsidP="003D2193">
          <w:pPr>
            <w:pStyle w:val="58A04452FED54C8698DF98F64BC714D0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90FE5F8C45B7B6728D3B381D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4186-B080-41F0-BC32-8DD2E1E73441}"/>
      </w:docPartPr>
      <w:docPartBody>
        <w:p w:rsidR="00FA7F89" w:rsidRDefault="003D2193" w:rsidP="003D2193">
          <w:pPr>
            <w:pStyle w:val="A1F890FE5F8C45B7B6728D3B381DE9C0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A0885392B49C5B8DC69BB2844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AC6D-D68A-48B4-AF09-7E0CADF6F47D}"/>
      </w:docPartPr>
      <w:docPartBody>
        <w:p w:rsidR="00FA7F89" w:rsidRDefault="003D2193" w:rsidP="003D2193">
          <w:pPr>
            <w:pStyle w:val="7B8A0885392B49C5B8DC69BB2844EAC8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368AC1E034A15A858A84EAEC3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93B2-9FBA-4E4B-8872-890BABFAAF59}"/>
      </w:docPartPr>
      <w:docPartBody>
        <w:p w:rsidR="00FA7F89" w:rsidRDefault="003D2193" w:rsidP="003D2193">
          <w:pPr>
            <w:pStyle w:val="77A368AC1E034A15A858A84EAEC305A4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BA32C89049E490D0DD960F1A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72EA-18A1-43E4-A1B9-0F5899BD9815}"/>
      </w:docPartPr>
      <w:docPartBody>
        <w:p w:rsidR="00FA7F89" w:rsidRDefault="003D2193" w:rsidP="003D2193">
          <w:pPr>
            <w:pStyle w:val="03C2BA32C89049E490D0DD960F1A6A3F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810B02614377925EC6C1395C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03EB-D274-41E7-A2D1-DECC65B8AA24}"/>
      </w:docPartPr>
      <w:docPartBody>
        <w:p w:rsidR="00FA7F89" w:rsidRDefault="003D2193" w:rsidP="003D2193">
          <w:pPr>
            <w:pStyle w:val="3EC9810B02614377925EC6C1395C6EE0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C1A8E1B6B477FA0328F781FCA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B89B-2A81-4DF3-922F-7997ED97E77A}"/>
      </w:docPartPr>
      <w:docPartBody>
        <w:p w:rsidR="00FA7F89" w:rsidRDefault="003D2193" w:rsidP="003D2193">
          <w:pPr>
            <w:pStyle w:val="C1FC1A8E1B6B477FA0328F781FCA7F12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A52D7BDA04B19AE0A60713241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9CCD-1557-4E58-9926-DF39C50DAE49}"/>
      </w:docPartPr>
      <w:docPartBody>
        <w:p w:rsidR="00FA7F89" w:rsidRDefault="003D2193" w:rsidP="003D2193">
          <w:pPr>
            <w:pStyle w:val="C3BA52D7BDA04B19AE0A60713241E3B5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ACE997E2D4B56B5C4A5389788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F078-3959-4726-A90C-E08CBF1A093B}"/>
      </w:docPartPr>
      <w:docPartBody>
        <w:p w:rsidR="00FA7F89" w:rsidRDefault="003D2193" w:rsidP="003D2193">
          <w:pPr>
            <w:pStyle w:val="C88ACE997E2D4B56B5C4A53897882E95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B83107EBB46518ACDFDF5A559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DD8C-1356-4341-8CEB-297439E9340C}"/>
      </w:docPartPr>
      <w:docPartBody>
        <w:p w:rsidR="00FA7F89" w:rsidRDefault="003D2193" w:rsidP="003D2193">
          <w:pPr>
            <w:pStyle w:val="E64B83107EBB46518ACDFDF5A559CEBF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E4C33FF1D48E8B5348E621339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AF46-84EB-4667-B50C-FD18EC476BB6}"/>
      </w:docPartPr>
      <w:docPartBody>
        <w:p w:rsidR="00FA7F89" w:rsidRDefault="003D2193" w:rsidP="003D2193">
          <w:pPr>
            <w:pStyle w:val="AD2E4C33FF1D48E8B5348E62133942C7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BB5A736FD4A9FBD703892B542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FA7E-457E-4DA9-A6E5-7A4C79D5E21F}"/>
      </w:docPartPr>
      <w:docPartBody>
        <w:p w:rsidR="00FA7F89" w:rsidRDefault="003D2193" w:rsidP="003D2193">
          <w:pPr>
            <w:pStyle w:val="4C7BB5A736FD4A9FBD703892B5423833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7242E2CAB4C2D9D7FAAD18EA6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33E6-5764-4C6E-8588-EF19B9B33C0F}"/>
      </w:docPartPr>
      <w:docPartBody>
        <w:p w:rsidR="00FA7F89" w:rsidRDefault="003D2193" w:rsidP="003D2193">
          <w:pPr>
            <w:pStyle w:val="9067242E2CAB4C2D9D7FAAD18EA624BB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F2622AF4F4321B201F2237B24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5999-900A-4912-8A17-2E62CA4B007C}"/>
      </w:docPartPr>
      <w:docPartBody>
        <w:p w:rsidR="00FA7F89" w:rsidRDefault="003D2193" w:rsidP="003D2193">
          <w:pPr>
            <w:pStyle w:val="A96F2622AF4F4321B201F2237B2438F6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67EF198394E34A7EB3B48551B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4A16-DAF5-4F43-98DF-D3C61E4B9EC8}"/>
      </w:docPartPr>
      <w:docPartBody>
        <w:p w:rsidR="00FA7F89" w:rsidRDefault="003D2193" w:rsidP="003D2193">
          <w:pPr>
            <w:pStyle w:val="3CB67EF198394E34A7EB3B48551B54E2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3EB25A1BD4737BD0721BBA0E0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8DF6-3A2D-4583-ADBF-4BB47B69A6FA}"/>
      </w:docPartPr>
      <w:docPartBody>
        <w:p w:rsidR="00FA7F89" w:rsidRDefault="003D2193" w:rsidP="003D2193">
          <w:pPr>
            <w:pStyle w:val="1B73EB25A1BD4737BD0721BBA0E0498B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ECB34A49A4C10B92E6F1C86DA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81A7-5DB7-4651-BFEA-9375279B1A78}"/>
      </w:docPartPr>
      <w:docPartBody>
        <w:p w:rsidR="00FA7F89" w:rsidRDefault="003D2193" w:rsidP="003D2193">
          <w:pPr>
            <w:pStyle w:val="6C8ECB34A49A4C10B92E6F1C86DAA2652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9D7055604414B8F2DBDE30A9F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34C8-75A8-4097-BBD2-416FD7D5D9C5}"/>
      </w:docPartPr>
      <w:docPartBody>
        <w:p w:rsidR="00FA7F89" w:rsidRDefault="003D2193" w:rsidP="003D2193">
          <w:pPr>
            <w:pStyle w:val="84A9D7055604414B8F2DBDE30A9FE4802"/>
          </w:pPr>
          <w:r w:rsidRPr="00ED49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52618ED3D049A69A1D1099E943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8872-24B5-4A5C-BBF4-A117FB11D92A}"/>
      </w:docPartPr>
      <w:docPartBody>
        <w:p w:rsidR="00FA7F89" w:rsidRDefault="003D2193" w:rsidP="003D2193">
          <w:pPr>
            <w:pStyle w:val="6152618ED3D049A69A1D1099E943A198"/>
          </w:pPr>
          <w:r w:rsidRPr="00ED4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93"/>
    <w:rsid w:val="003D2193"/>
    <w:rsid w:val="00537535"/>
    <w:rsid w:val="00FA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193"/>
    <w:rPr>
      <w:color w:val="808080"/>
    </w:rPr>
  </w:style>
  <w:style w:type="paragraph" w:customStyle="1" w:styleId="96BB211FABC846549EFE993ED35B65702">
    <w:name w:val="96BB211FABC846549EFE993ED35B65702"/>
    <w:rsid w:val="003D2193"/>
    <w:rPr>
      <w:rFonts w:eastAsiaTheme="minorHAnsi"/>
      <w:lang w:eastAsia="en-US"/>
    </w:rPr>
  </w:style>
  <w:style w:type="paragraph" w:customStyle="1" w:styleId="EA17E1C94F834B628D984B813AB203462">
    <w:name w:val="EA17E1C94F834B628D984B813AB203462"/>
    <w:rsid w:val="003D2193"/>
    <w:rPr>
      <w:rFonts w:eastAsiaTheme="minorHAnsi"/>
      <w:lang w:eastAsia="en-US"/>
    </w:rPr>
  </w:style>
  <w:style w:type="paragraph" w:customStyle="1" w:styleId="8C70790C539A49ECB3E90478CEFBB8FB2">
    <w:name w:val="8C70790C539A49ECB3E90478CEFBB8FB2"/>
    <w:rsid w:val="003D2193"/>
    <w:rPr>
      <w:rFonts w:eastAsiaTheme="minorHAnsi"/>
      <w:lang w:eastAsia="en-US"/>
    </w:rPr>
  </w:style>
  <w:style w:type="paragraph" w:customStyle="1" w:styleId="BFCB8BD80E6547FBB418680BF87AD3942">
    <w:name w:val="BFCB8BD80E6547FBB418680BF87AD3942"/>
    <w:rsid w:val="003D2193"/>
    <w:rPr>
      <w:rFonts w:eastAsiaTheme="minorHAnsi"/>
      <w:lang w:eastAsia="en-US"/>
    </w:rPr>
  </w:style>
  <w:style w:type="paragraph" w:customStyle="1" w:styleId="6CF89DCA642E46339BB064B99BE2760F2">
    <w:name w:val="6CF89DCA642E46339BB064B99BE2760F2"/>
    <w:rsid w:val="003D2193"/>
    <w:rPr>
      <w:rFonts w:eastAsiaTheme="minorHAnsi"/>
      <w:lang w:eastAsia="en-US"/>
    </w:rPr>
  </w:style>
  <w:style w:type="paragraph" w:customStyle="1" w:styleId="9D23CD61769B4F02A0E3815926D728232">
    <w:name w:val="9D23CD61769B4F02A0E3815926D728232"/>
    <w:rsid w:val="003D2193"/>
    <w:rPr>
      <w:rFonts w:eastAsiaTheme="minorHAnsi"/>
      <w:lang w:eastAsia="en-US"/>
    </w:rPr>
  </w:style>
  <w:style w:type="paragraph" w:customStyle="1" w:styleId="6152618ED3D049A69A1D1099E943A198">
    <w:name w:val="6152618ED3D049A69A1D1099E943A198"/>
    <w:rsid w:val="003D2193"/>
    <w:rPr>
      <w:rFonts w:eastAsiaTheme="minorHAnsi"/>
      <w:lang w:eastAsia="en-US"/>
    </w:rPr>
  </w:style>
  <w:style w:type="paragraph" w:customStyle="1" w:styleId="0D5CED01E53943D5A621E8CAEF7E6E542">
    <w:name w:val="0D5CED01E53943D5A621E8CAEF7E6E542"/>
    <w:rsid w:val="003D2193"/>
    <w:rPr>
      <w:rFonts w:eastAsiaTheme="minorHAnsi"/>
      <w:lang w:eastAsia="en-US"/>
    </w:rPr>
  </w:style>
  <w:style w:type="paragraph" w:customStyle="1" w:styleId="1749213B31044E3F88E5839A100A979A2">
    <w:name w:val="1749213B31044E3F88E5839A100A979A2"/>
    <w:rsid w:val="003D2193"/>
    <w:rPr>
      <w:rFonts w:eastAsiaTheme="minorHAnsi"/>
      <w:lang w:eastAsia="en-US"/>
    </w:rPr>
  </w:style>
  <w:style w:type="paragraph" w:customStyle="1" w:styleId="664440A3CE544F0597C70C9EF9C358FC2">
    <w:name w:val="664440A3CE544F0597C70C9EF9C358FC2"/>
    <w:rsid w:val="003D2193"/>
    <w:rPr>
      <w:rFonts w:eastAsiaTheme="minorHAnsi"/>
      <w:lang w:eastAsia="en-US"/>
    </w:rPr>
  </w:style>
  <w:style w:type="paragraph" w:customStyle="1" w:styleId="4E10F1B184F641DB8711193F004534AA2">
    <w:name w:val="4E10F1B184F641DB8711193F004534AA2"/>
    <w:rsid w:val="003D2193"/>
    <w:rPr>
      <w:rFonts w:eastAsiaTheme="minorHAnsi"/>
      <w:lang w:eastAsia="en-US"/>
    </w:rPr>
  </w:style>
  <w:style w:type="paragraph" w:customStyle="1" w:styleId="81ECCDF9FC6D46A09BA24BB1FFF2A39C2">
    <w:name w:val="81ECCDF9FC6D46A09BA24BB1FFF2A39C2"/>
    <w:rsid w:val="003D2193"/>
    <w:rPr>
      <w:rFonts w:eastAsiaTheme="minorHAnsi"/>
      <w:lang w:eastAsia="en-US"/>
    </w:rPr>
  </w:style>
  <w:style w:type="paragraph" w:customStyle="1" w:styleId="0E461D347F3E4926A917149A1CCA82502">
    <w:name w:val="0E461D347F3E4926A917149A1CCA82502"/>
    <w:rsid w:val="003D2193"/>
    <w:rPr>
      <w:rFonts w:eastAsiaTheme="minorHAnsi"/>
      <w:lang w:eastAsia="en-US"/>
    </w:rPr>
  </w:style>
  <w:style w:type="paragraph" w:customStyle="1" w:styleId="65785F04661541FF8524B400E306E7572">
    <w:name w:val="65785F04661541FF8524B400E306E7572"/>
    <w:rsid w:val="003D2193"/>
    <w:rPr>
      <w:rFonts w:eastAsiaTheme="minorHAnsi"/>
      <w:lang w:eastAsia="en-US"/>
    </w:rPr>
  </w:style>
  <w:style w:type="paragraph" w:customStyle="1" w:styleId="E3AEADE40FCA4121B4C4E0625A2AD8F22">
    <w:name w:val="E3AEADE40FCA4121B4C4E0625A2AD8F22"/>
    <w:rsid w:val="003D2193"/>
    <w:rPr>
      <w:rFonts w:eastAsiaTheme="minorHAnsi"/>
      <w:lang w:eastAsia="en-US"/>
    </w:rPr>
  </w:style>
  <w:style w:type="paragraph" w:customStyle="1" w:styleId="82928D1D7C1941B3ADC8CDE407B4CD6C2">
    <w:name w:val="82928D1D7C1941B3ADC8CDE407B4CD6C2"/>
    <w:rsid w:val="003D2193"/>
    <w:rPr>
      <w:rFonts w:eastAsiaTheme="minorHAnsi"/>
      <w:lang w:eastAsia="en-US"/>
    </w:rPr>
  </w:style>
  <w:style w:type="paragraph" w:customStyle="1" w:styleId="7EE403779D69420FB304874721FB52132">
    <w:name w:val="7EE403779D69420FB304874721FB52132"/>
    <w:rsid w:val="003D2193"/>
    <w:rPr>
      <w:rFonts w:eastAsiaTheme="minorHAnsi"/>
      <w:lang w:eastAsia="en-US"/>
    </w:rPr>
  </w:style>
  <w:style w:type="paragraph" w:customStyle="1" w:styleId="F6C9FB1C42324EEA81ED77169EDC4EE22">
    <w:name w:val="F6C9FB1C42324EEA81ED77169EDC4EE22"/>
    <w:rsid w:val="003D2193"/>
    <w:rPr>
      <w:rFonts w:eastAsiaTheme="minorHAnsi"/>
      <w:lang w:eastAsia="en-US"/>
    </w:rPr>
  </w:style>
  <w:style w:type="paragraph" w:customStyle="1" w:styleId="43EF587DD51A40469604484F047EC1842">
    <w:name w:val="43EF587DD51A40469604484F047EC1842"/>
    <w:rsid w:val="003D2193"/>
    <w:rPr>
      <w:rFonts w:eastAsiaTheme="minorHAnsi"/>
      <w:lang w:eastAsia="en-US"/>
    </w:rPr>
  </w:style>
  <w:style w:type="paragraph" w:customStyle="1" w:styleId="50F1ACD0CF114EA8A8219D00EFF8BDD22">
    <w:name w:val="50F1ACD0CF114EA8A8219D00EFF8BDD22"/>
    <w:rsid w:val="003D2193"/>
    <w:rPr>
      <w:rFonts w:eastAsiaTheme="minorHAnsi"/>
      <w:lang w:eastAsia="en-US"/>
    </w:rPr>
  </w:style>
  <w:style w:type="paragraph" w:customStyle="1" w:styleId="58A04452FED54C8698DF98F64BC714D02">
    <w:name w:val="58A04452FED54C8698DF98F64BC714D02"/>
    <w:rsid w:val="003D2193"/>
    <w:rPr>
      <w:rFonts w:eastAsiaTheme="minorHAnsi"/>
      <w:lang w:eastAsia="en-US"/>
    </w:rPr>
  </w:style>
  <w:style w:type="paragraph" w:customStyle="1" w:styleId="A1F890FE5F8C45B7B6728D3B381DE9C02">
    <w:name w:val="A1F890FE5F8C45B7B6728D3B381DE9C02"/>
    <w:rsid w:val="003D2193"/>
    <w:rPr>
      <w:rFonts w:eastAsiaTheme="minorHAnsi"/>
      <w:lang w:eastAsia="en-US"/>
    </w:rPr>
  </w:style>
  <w:style w:type="paragraph" w:customStyle="1" w:styleId="7B8A0885392B49C5B8DC69BB2844EAC82">
    <w:name w:val="7B8A0885392B49C5B8DC69BB2844EAC82"/>
    <w:rsid w:val="003D2193"/>
    <w:rPr>
      <w:rFonts w:eastAsiaTheme="minorHAnsi"/>
      <w:lang w:eastAsia="en-US"/>
    </w:rPr>
  </w:style>
  <w:style w:type="paragraph" w:customStyle="1" w:styleId="77A368AC1E034A15A858A84EAEC305A42">
    <w:name w:val="77A368AC1E034A15A858A84EAEC305A42"/>
    <w:rsid w:val="003D2193"/>
    <w:rPr>
      <w:rFonts w:eastAsiaTheme="minorHAnsi"/>
      <w:lang w:eastAsia="en-US"/>
    </w:rPr>
  </w:style>
  <w:style w:type="paragraph" w:customStyle="1" w:styleId="03C2BA32C89049E490D0DD960F1A6A3F2">
    <w:name w:val="03C2BA32C89049E490D0DD960F1A6A3F2"/>
    <w:rsid w:val="003D2193"/>
    <w:rPr>
      <w:rFonts w:eastAsiaTheme="minorHAnsi"/>
      <w:lang w:eastAsia="en-US"/>
    </w:rPr>
  </w:style>
  <w:style w:type="paragraph" w:customStyle="1" w:styleId="3EC9810B02614377925EC6C1395C6EE02">
    <w:name w:val="3EC9810B02614377925EC6C1395C6EE02"/>
    <w:rsid w:val="003D2193"/>
    <w:rPr>
      <w:rFonts w:eastAsiaTheme="minorHAnsi"/>
      <w:lang w:eastAsia="en-US"/>
    </w:rPr>
  </w:style>
  <w:style w:type="paragraph" w:customStyle="1" w:styleId="C1FC1A8E1B6B477FA0328F781FCA7F122">
    <w:name w:val="C1FC1A8E1B6B477FA0328F781FCA7F122"/>
    <w:rsid w:val="003D2193"/>
    <w:rPr>
      <w:rFonts w:eastAsiaTheme="minorHAnsi"/>
      <w:lang w:eastAsia="en-US"/>
    </w:rPr>
  </w:style>
  <w:style w:type="paragraph" w:customStyle="1" w:styleId="C3BA52D7BDA04B19AE0A60713241E3B52">
    <w:name w:val="C3BA52D7BDA04B19AE0A60713241E3B52"/>
    <w:rsid w:val="003D2193"/>
    <w:rPr>
      <w:rFonts w:eastAsiaTheme="minorHAnsi"/>
      <w:lang w:eastAsia="en-US"/>
    </w:rPr>
  </w:style>
  <w:style w:type="paragraph" w:customStyle="1" w:styleId="C88ACE997E2D4B56B5C4A53897882E952">
    <w:name w:val="C88ACE997E2D4B56B5C4A53897882E952"/>
    <w:rsid w:val="003D2193"/>
    <w:rPr>
      <w:rFonts w:eastAsiaTheme="minorHAnsi"/>
      <w:lang w:eastAsia="en-US"/>
    </w:rPr>
  </w:style>
  <w:style w:type="paragraph" w:customStyle="1" w:styleId="E64B83107EBB46518ACDFDF5A559CEBF2">
    <w:name w:val="E64B83107EBB46518ACDFDF5A559CEBF2"/>
    <w:rsid w:val="003D2193"/>
    <w:rPr>
      <w:rFonts w:eastAsiaTheme="minorHAnsi"/>
      <w:lang w:eastAsia="en-US"/>
    </w:rPr>
  </w:style>
  <w:style w:type="paragraph" w:customStyle="1" w:styleId="AD2E4C33FF1D48E8B5348E62133942C72">
    <w:name w:val="AD2E4C33FF1D48E8B5348E62133942C72"/>
    <w:rsid w:val="003D2193"/>
    <w:rPr>
      <w:rFonts w:eastAsiaTheme="minorHAnsi"/>
      <w:lang w:eastAsia="en-US"/>
    </w:rPr>
  </w:style>
  <w:style w:type="paragraph" w:customStyle="1" w:styleId="4C7BB5A736FD4A9FBD703892B54238332">
    <w:name w:val="4C7BB5A736FD4A9FBD703892B54238332"/>
    <w:rsid w:val="003D2193"/>
    <w:rPr>
      <w:rFonts w:eastAsiaTheme="minorHAnsi"/>
      <w:lang w:eastAsia="en-US"/>
    </w:rPr>
  </w:style>
  <w:style w:type="paragraph" w:customStyle="1" w:styleId="9067242E2CAB4C2D9D7FAAD18EA624BB2">
    <w:name w:val="9067242E2CAB4C2D9D7FAAD18EA624BB2"/>
    <w:rsid w:val="003D2193"/>
    <w:rPr>
      <w:rFonts w:eastAsiaTheme="minorHAnsi"/>
      <w:lang w:eastAsia="en-US"/>
    </w:rPr>
  </w:style>
  <w:style w:type="paragraph" w:customStyle="1" w:styleId="A96F2622AF4F4321B201F2237B2438F62">
    <w:name w:val="A96F2622AF4F4321B201F2237B2438F62"/>
    <w:rsid w:val="003D2193"/>
    <w:rPr>
      <w:rFonts w:eastAsiaTheme="minorHAnsi"/>
      <w:lang w:eastAsia="en-US"/>
    </w:rPr>
  </w:style>
  <w:style w:type="paragraph" w:customStyle="1" w:styleId="3CB67EF198394E34A7EB3B48551B54E22">
    <w:name w:val="3CB67EF198394E34A7EB3B48551B54E22"/>
    <w:rsid w:val="003D2193"/>
    <w:rPr>
      <w:rFonts w:eastAsiaTheme="minorHAnsi"/>
      <w:lang w:eastAsia="en-US"/>
    </w:rPr>
  </w:style>
  <w:style w:type="paragraph" w:customStyle="1" w:styleId="1B73EB25A1BD4737BD0721BBA0E0498B2">
    <w:name w:val="1B73EB25A1BD4737BD0721BBA0E0498B2"/>
    <w:rsid w:val="003D2193"/>
    <w:rPr>
      <w:rFonts w:eastAsiaTheme="minorHAnsi"/>
      <w:lang w:eastAsia="en-US"/>
    </w:rPr>
  </w:style>
  <w:style w:type="paragraph" w:customStyle="1" w:styleId="6C8ECB34A49A4C10B92E6F1C86DAA2652">
    <w:name w:val="6C8ECB34A49A4C10B92E6F1C86DAA2652"/>
    <w:rsid w:val="003D2193"/>
    <w:rPr>
      <w:rFonts w:eastAsiaTheme="minorHAnsi"/>
      <w:lang w:eastAsia="en-US"/>
    </w:rPr>
  </w:style>
  <w:style w:type="paragraph" w:customStyle="1" w:styleId="84A9D7055604414B8F2DBDE30A9FE4802">
    <w:name w:val="84A9D7055604414B8F2DBDE30A9FE4802"/>
    <w:rsid w:val="003D21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55e8c03-f9e7-4cdc-bdeb-4ce7ba7b7c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DF9C61AE5884FA2C788EEC49AD8B7" ma:contentTypeVersion="14" ma:contentTypeDescription="Create a new document." ma:contentTypeScope="" ma:versionID="b844c948f9d4685ccc2747119d875586">
  <xsd:schema xmlns:xsd="http://www.w3.org/2001/XMLSchema" xmlns:xs="http://www.w3.org/2001/XMLSchema" xmlns:p="http://schemas.microsoft.com/office/2006/metadata/properties" xmlns:ns2="755e8c03-f9e7-4cdc-bdeb-4ce7ba7b7c1a" xmlns:ns3="9bc5fe31-0fb2-4bfe-bbdd-dbda8220fa7f" targetNamespace="http://schemas.microsoft.com/office/2006/metadata/properties" ma:root="true" ma:fieldsID="b1714a7c3acd173a4706d897c2fa5201" ns2:_="" ns3:_="">
    <xsd:import namespace="755e8c03-f9e7-4cdc-bdeb-4ce7ba7b7c1a"/>
    <xsd:import namespace="9bc5fe31-0fb2-4bfe-bbdd-dbda8220f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8c03-f9e7-4cdc-bdeb-4ce7ba7b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fe31-0fb2-4bfe-bbdd-dbda8220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C4AEE-B5EA-4464-AB18-586C078A71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67D59-25F4-4A4B-93F3-39B66775D0D6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80B66937-6681-4760-BFF1-6C5819FB7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1DE5D-D405-45EF-BAC6-A977497FF3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CABDE9-D79C-43A7-B6EF-D83B3144C7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444C7F-C4D7-4D6E-9740-27D657C789A2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B62042BD-BDFA-4D6B-AC6D-343D3656E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son, Susan C2 (DIO RD Accn-DPM1b)</dc:creator>
  <cp:keywords/>
  <dc:description/>
  <cp:lastModifiedBy>AFF Web &amp; Design</cp:lastModifiedBy>
  <cp:revision>2</cp:revision>
  <cp:lastPrinted>2019-10-09T11:27:00Z</cp:lastPrinted>
  <dcterms:created xsi:type="dcterms:W3CDTF">2021-09-01T07:34:00Z</dcterms:created>
  <dcterms:modified xsi:type="dcterms:W3CDTF">2021-09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1;#MOD land management|f1a2a468-bf10-48e6-beda-d4c7547b8514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Subject Keywords">
    <vt:lpwstr>2;#MOD land management|f7645889-432b-40d4-a143-6331bcf5e0bd;#3;#Infrastructure (in general)|aeffa8c0-e4f0-4099-9e34-9b6c594bfd63</vt:lpwstr>
  </property>
  <property fmtid="{D5CDD505-2E9C-101B-9397-08002B2CF9AE}" pid="6" name="ContentTypeId">
    <vt:lpwstr>0x0101005F4DF9C61AE5884FA2C788EEC49AD8B7</vt:lpwstr>
  </property>
  <property fmtid="{D5CDD505-2E9C-101B-9397-08002B2CF9AE}" pid="7" name="ItemRetentionFormula">
    <vt:lpwstr/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Business Owner">
    <vt:lpwstr>8;#DIO|9e024734-4d8f-46ce-8095-16ab81f78933</vt:lpwstr>
  </property>
</Properties>
</file>